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C57" w:rsidRPr="008022DD" w:rsidRDefault="00B07003" w:rsidP="000E3C57">
      <w:pPr>
        <w:jc w:val="right"/>
        <w:rPr>
          <w:rFonts w:ascii="Arial" w:hAnsi="Arial" w:cs="Arial"/>
          <w:i/>
          <w:sz w:val="24"/>
          <w:szCs w:val="24"/>
        </w:rPr>
      </w:pPr>
      <w:r w:rsidRPr="008022DD">
        <w:rPr>
          <w:rFonts w:ascii="Arial" w:hAnsi="Arial" w:cs="Arial"/>
          <w:i/>
          <w:sz w:val="24"/>
          <w:szCs w:val="24"/>
        </w:rPr>
        <w:t>Bitte Euer Logo</w:t>
      </w:r>
    </w:p>
    <w:p w:rsidR="008022DD" w:rsidRPr="008022DD" w:rsidRDefault="008022DD" w:rsidP="000E3C57">
      <w:pPr>
        <w:jc w:val="right"/>
        <w:rPr>
          <w:rFonts w:ascii="Arial" w:hAnsi="Arial" w:cs="Arial"/>
          <w:i/>
          <w:sz w:val="24"/>
          <w:szCs w:val="24"/>
        </w:rPr>
      </w:pPr>
      <w:r w:rsidRPr="008022DD">
        <w:rPr>
          <w:rFonts w:ascii="Arial" w:hAnsi="Arial" w:cs="Arial"/>
          <w:i/>
          <w:sz w:val="24"/>
          <w:szCs w:val="24"/>
        </w:rPr>
        <w:t>hier oben auf der Seite</w:t>
      </w:r>
    </w:p>
    <w:p w:rsidR="00B07003" w:rsidRPr="008022DD" w:rsidRDefault="00B07003" w:rsidP="000E3C57">
      <w:pPr>
        <w:jc w:val="right"/>
        <w:rPr>
          <w:rFonts w:ascii="Arial" w:hAnsi="Arial" w:cs="Arial"/>
          <w:i/>
          <w:sz w:val="24"/>
          <w:szCs w:val="24"/>
        </w:rPr>
      </w:pPr>
      <w:r w:rsidRPr="008022DD">
        <w:rPr>
          <w:rFonts w:ascii="Arial" w:hAnsi="Arial" w:cs="Arial"/>
          <w:i/>
          <w:sz w:val="24"/>
          <w:szCs w:val="24"/>
        </w:rPr>
        <w:t>einfügen!</w:t>
      </w:r>
    </w:p>
    <w:p w:rsidR="00B07003" w:rsidRPr="008022DD" w:rsidRDefault="00B07003" w:rsidP="000E3C57">
      <w:pPr>
        <w:jc w:val="right"/>
        <w:rPr>
          <w:rFonts w:ascii="Arial" w:hAnsi="Arial" w:cs="Arial"/>
          <w:sz w:val="24"/>
          <w:szCs w:val="24"/>
        </w:rPr>
      </w:pPr>
    </w:p>
    <w:p w:rsidR="00B07003" w:rsidRPr="008022DD" w:rsidRDefault="00B07003" w:rsidP="000E3C57">
      <w:pPr>
        <w:jc w:val="right"/>
        <w:rPr>
          <w:rFonts w:ascii="Arial" w:hAnsi="Arial" w:cs="Arial"/>
          <w:sz w:val="24"/>
          <w:szCs w:val="24"/>
        </w:rPr>
      </w:pPr>
    </w:p>
    <w:p w:rsidR="00B07003" w:rsidRPr="008022DD" w:rsidRDefault="00B07003" w:rsidP="000E3C57">
      <w:pPr>
        <w:jc w:val="right"/>
        <w:rPr>
          <w:rFonts w:ascii="Arial" w:hAnsi="Arial" w:cs="Arial"/>
          <w:sz w:val="24"/>
          <w:szCs w:val="24"/>
        </w:rPr>
      </w:pPr>
    </w:p>
    <w:p w:rsidR="008021B5" w:rsidRDefault="008021B5" w:rsidP="00277565">
      <w:pPr>
        <w:rPr>
          <w:rFonts w:ascii="Arial" w:hAnsi="Arial" w:cs="Arial"/>
          <w:b/>
          <w:sz w:val="28"/>
          <w:szCs w:val="28"/>
        </w:rPr>
      </w:pPr>
    </w:p>
    <w:p w:rsidR="00B07003" w:rsidRDefault="00B07003" w:rsidP="00277565">
      <w:pPr>
        <w:rPr>
          <w:rFonts w:ascii="Arial" w:hAnsi="Arial" w:cs="Arial"/>
          <w:b/>
          <w:sz w:val="28"/>
          <w:szCs w:val="28"/>
        </w:rPr>
      </w:pPr>
    </w:p>
    <w:p w:rsidR="00B83307" w:rsidRPr="002C2AB4" w:rsidRDefault="00C243D8" w:rsidP="00277565">
      <w:pPr>
        <w:rPr>
          <w:rFonts w:ascii="Arial" w:hAnsi="Arial" w:cs="Arial"/>
          <w:b/>
          <w:sz w:val="24"/>
          <w:szCs w:val="24"/>
        </w:rPr>
      </w:pPr>
      <w:r w:rsidRPr="002C2AB4">
        <w:rPr>
          <w:rFonts w:ascii="Arial" w:hAnsi="Arial" w:cs="Arial"/>
          <w:b/>
          <w:sz w:val="24"/>
          <w:szCs w:val="24"/>
        </w:rPr>
        <w:t xml:space="preserve">Jahressachbericht </w:t>
      </w:r>
      <w:r w:rsidR="00013D07" w:rsidRPr="002C2AB4">
        <w:rPr>
          <w:rFonts w:ascii="Arial" w:hAnsi="Arial" w:cs="Arial"/>
          <w:b/>
          <w:sz w:val="24"/>
          <w:szCs w:val="24"/>
        </w:rPr>
        <w:t>des JMD</w:t>
      </w:r>
      <w:r w:rsidR="00B07003" w:rsidRPr="002C2AB4">
        <w:rPr>
          <w:rFonts w:ascii="Arial" w:hAnsi="Arial" w:cs="Arial"/>
          <w:b/>
          <w:sz w:val="24"/>
          <w:szCs w:val="24"/>
        </w:rPr>
        <w:t xml:space="preserve"> …</w:t>
      </w:r>
    </w:p>
    <w:p w:rsidR="00013D07" w:rsidRPr="002C2AB4" w:rsidRDefault="00013D07" w:rsidP="00277565">
      <w:pPr>
        <w:rPr>
          <w:rFonts w:ascii="Arial" w:hAnsi="Arial" w:cs="Arial"/>
          <w:b/>
          <w:sz w:val="24"/>
          <w:szCs w:val="24"/>
        </w:rPr>
      </w:pPr>
      <w:r w:rsidRPr="002C2AB4">
        <w:rPr>
          <w:rFonts w:ascii="Arial" w:hAnsi="Arial" w:cs="Arial"/>
          <w:b/>
          <w:sz w:val="24"/>
          <w:szCs w:val="24"/>
        </w:rPr>
        <w:t>für das Jahr</w:t>
      </w:r>
      <w:r w:rsidR="00B07003" w:rsidRPr="002C2AB4">
        <w:rPr>
          <w:rFonts w:ascii="Arial" w:hAnsi="Arial" w:cs="Arial"/>
          <w:b/>
          <w:sz w:val="24"/>
          <w:szCs w:val="24"/>
        </w:rPr>
        <w:t xml:space="preserve"> </w:t>
      </w:r>
      <w:r w:rsidR="00262F1C">
        <w:rPr>
          <w:rFonts w:ascii="Arial" w:hAnsi="Arial" w:cs="Arial"/>
          <w:b/>
          <w:sz w:val="24"/>
          <w:szCs w:val="24"/>
        </w:rPr>
        <w:t>2021</w:t>
      </w:r>
    </w:p>
    <w:p w:rsidR="00013D07" w:rsidRDefault="00013D07" w:rsidP="00277565">
      <w:pPr>
        <w:rPr>
          <w:rFonts w:ascii="Arial" w:hAnsi="Arial" w:cs="Arial"/>
          <w:b/>
          <w:sz w:val="24"/>
          <w:szCs w:val="24"/>
        </w:rPr>
      </w:pPr>
    </w:p>
    <w:p w:rsidR="00E3213A" w:rsidRPr="002C2AB4" w:rsidRDefault="00E3213A" w:rsidP="00277565">
      <w:pPr>
        <w:rPr>
          <w:rFonts w:ascii="Arial" w:hAnsi="Arial" w:cs="Arial"/>
          <w:b/>
          <w:sz w:val="24"/>
          <w:szCs w:val="24"/>
        </w:rPr>
      </w:pPr>
    </w:p>
    <w:p w:rsidR="00E3213A" w:rsidRPr="00E3213A" w:rsidRDefault="00E3213A" w:rsidP="00E3213A">
      <w:pPr>
        <w:rPr>
          <w:rFonts w:ascii="Arial" w:hAnsi="Arial" w:cs="Arial"/>
          <w:i/>
          <w:color w:val="0070C0"/>
          <w:sz w:val="24"/>
          <w:szCs w:val="24"/>
        </w:rPr>
      </w:pPr>
      <w:r w:rsidRPr="00E3213A">
        <w:rPr>
          <w:rFonts w:ascii="Arial" w:hAnsi="Arial" w:cs="Arial"/>
          <w:i/>
          <w:color w:val="0070C0"/>
          <w:sz w:val="24"/>
          <w:szCs w:val="24"/>
        </w:rPr>
        <w:t xml:space="preserve">Bitte die vorgegebene Gliederung nicht verändern! </w:t>
      </w:r>
    </w:p>
    <w:p w:rsidR="00E3213A" w:rsidRPr="00E3213A" w:rsidRDefault="00E3213A" w:rsidP="00E3213A">
      <w:pPr>
        <w:rPr>
          <w:rFonts w:ascii="Arial" w:hAnsi="Arial" w:cs="Arial"/>
          <w:i/>
          <w:color w:val="0070C0"/>
          <w:sz w:val="24"/>
          <w:szCs w:val="24"/>
        </w:rPr>
      </w:pPr>
      <w:r w:rsidRPr="00262F1C">
        <w:rPr>
          <w:rFonts w:ascii="Arial" w:hAnsi="Arial" w:cs="Arial"/>
          <w:b/>
          <w:i/>
          <w:color w:val="0070C0"/>
          <w:sz w:val="24"/>
          <w:szCs w:val="24"/>
        </w:rPr>
        <w:t>Alle blauen Texte (Regieanweisungen und Fragen) bitte löschen/überschreiben!</w:t>
      </w:r>
      <w:r w:rsidRPr="00E3213A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r w:rsidR="00262F1C">
        <w:rPr>
          <w:rFonts w:ascii="Arial" w:hAnsi="Arial" w:cs="Arial"/>
          <w:i/>
          <w:color w:val="0070C0"/>
          <w:sz w:val="24"/>
          <w:szCs w:val="24"/>
        </w:rPr>
        <w:br/>
      </w:r>
      <w:bookmarkStart w:id="0" w:name="_GoBack"/>
      <w:bookmarkEnd w:id="0"/>
      <w:r w:rsidRPr="00E3213A">
        <w:rPr>
          <w:rFonts w:ascii="Arial" w:hAnsi="Arial" w:cs="Arial"/>
          <w:i/>
          <w:color w:val="0070C0"/>
          <w:sz w:val="24"/>
          <w:szCs w:val="24"/>
        </w:rPr>
        <w:t xml:space="preserve">Am Ende sollte ein lesbarer Text entstehen (kein ausgefüllter Fragebogen). </w:t>
      </w:r>
    </w:p>
    <w:p w:rsidR="00E3213A" w:rsidRPr="00E3213A" w:rsidRDefault="00E3213A" w:rsidP="00E3213A">
      <w:pPr>
        <w:rPr>
          <w:rFonts w:ascii="Arial" w:hAnsi="Arial" w:cs="Arial"/>
          <w:i/>
          <w:color w:val="0070C0"/>
          <w:sz w:val="24"/>
          <w:szCs w:val="24"/>
        </w:rPr>
      </w:pPr>
      <w:r w:rsidRPr="00E3213A">
        <w:rPr>
          <w:rFonts w:ascii="Arial" w:hAnsi="Arial" w:cs="Arial"/>
          <w:i/>
          <w:color w:val="0070C0"/>
          <w:sz w:val="24"/>
          <w:szCs w:val="24"/>
        </w:rPr>
        <w:t xml:space="preserve">Ihr dürft Euch kurz fassen, sollt aber bitte die Texte ausformulieren (keine Stichworte). Ihr braucht keine Zeit in das Layout zu investieren – es geht nur um Lesbarkeit. </w:t>
      </w:r>
    </w:p>
    <w:p w:rsidR="00E3213A" w:rsidRPr="00E3213A" w:rsidRDefault="00E3213A" w:rsidP="00E3213A">
      <w:pPr>
        <w:rPr>
          <w:rFonts w:ascii="Arial" w:hAnsi="Arial" w:cs="Arial"/>
          <w:i/>
          <w:color w:val="0070C0"/>
          <w:sz w:val="24"/>
          <w:szCs w:val="24"/>
        </w:rPr>
      </w:pPr>
      <w:r w:rsidRPr="00E3213A">
        <w:rPr>
          <w:rFonts w:ascii="Arial" w:hAnsi="Arial" w:cs="Arial"/>
          <w:i/>
          <w:color w:val="0070C0"/>
          <w:sz w:val="24"/>
          <w:szCs w:val="24"/>
        </w:rPr>
        <w:t>Fotos sind für den Bericht, der an die Landeskoordination/CJD-Bundeskoordination geht, nicht notwendig.</w:t>
      </w:r>
    </w:p>
    <w:p w:rsidR="00013D07" w:rsidRPr="002C2AB4" w:rsidRDefault="00013D07" w:rsidP="00E3213A">
      <w:pPr>
        <w:rPr>
          <w:rFonts w:ascii="Arial" w:hAnsi="Arial" w:cs="Arial"/>
          <w:b/>
          <w:sz w:val="24"/>
          <w:szCs w:val="24"/>
        </w:rPr>
      </w:pPr>
    </w:p>
    <w:p w:rsidR="00013D07" w:rsidRPr="002C2AB4" w:rsidRDefault="00013D07" w:rsidP="002C2AB4">
      <w:pPr>
        <w:pStyle w:val="Listenabsatz"/>
        <w:numPr>
          <w:ilvl w:val="0"/>
          <w:numId w:val="19"/>
        </w:numPr>
        <w:shd w:val="clear" w:color="auto" w:fill="D9D9D9"/>
        <w:ind w:left="426" w:hanging="426"/>
        <w:rPr>
          <w:rFonts w:ascii="Arial" w:hAnsi="Arial" w:cs="Arial"/>
          <w:b/>
          <w:sz w:val="24"/>
          <w:szCs w:val="24"/>
        </w:rPr>
      </w:pPr>
      <w:r w:rsidRPr="002C2AB4">
        <w:rPr>
          <w:rFonts w:ascii="Arial" w:hAnsi="Arial" w:cs="Arial"/>
          <w:b/>
          <w:bCs/>
          <w:sz w:val="24"/>
          <w:szCs w:val="24"/>
        </w:rPr>
        <w:t>Aktuelle Situation des JMD</w:t>
      </w:r>
    </w:p>
    <w:p w:rsidR="00013D07" w:rsidRPr="002C2AB4" w:rsidRDefault="00013D07" w:rsidP="00277565">
      <w:pPr>
        <w:rPr>
          <w:rFonts w:ascii="Arial" w:hAnsi="Arial" w:cs="Arial"/>
          <w:b/>
          <w:sz w:val="24"/>
          <w:szCs w:val="24"/>
        </w:rPr>
      </w:pPr>
    </w:p>
    <w:p w:rsidR="00013D07" w:rsidRPr="00E3213A" w:rsidRDefault="00013D07" w:rsidP="00277565">
      <w:pPr>
        <w:rPr>
          <w:rFonts w:ascii="Arial" w:hAnsi="Arial" w:cs="Arial"/>
          <w:color w:val="0070C0"/>
          <w:sz w:val="24"/>
          <w:szCs w:val="24"/>
        </w:rPr>
      </w:pPr>
      <w:r w:rsidRPr="00E3213A">
        <w:rPr>
          <w:rFonts w:ascii="Arial" w:hAnsi="Arial" w:cs="Arial"/>
          <w:bCs/>
          <w:color w:val="0070C0"/>
          <w:sz w:val="24"/>
          <w:szCs w:val="24"/>
        </w:rPr>
        <w:t xml:space="preserve">Welche Kerndaten (zum Träger, zur Personalausstattung, zum Zuständigkeitsbereich, </w:t>
      </w:r>
      <w:r w:rsidR="002C2AB4" w:rsidRPr="00E3213A">
        <w:rPr>
          <w:rFonts w:ascii="Arial" w:hAnsi="Arial" w:cs="Arial"/>
          <w:bCs/>
          <w:color w:val="0070C0"/>
          <w:sz w:val="24"/>
          <w:szCs w:val="24"/>
        </w:rPr>
        <w:br/>
        <w:t xml:space="preserve">zu </w:t>
      </w:r>
      <w:r w:rsidRPr="00E3213A">
        <w:rPr>
          <w:rFonts w:ascii="Arial" w:hAnsi="Arial" w:cs="Arial"/>
          <w:bCs/>
          <w:color w:val="0070C0"/>
          <w:sz w:val="24"/>
          <w:szCs w:val="24"/>
        </w:rPr>
        <w:t>eventuellen Außenstellen oder zu weiteren Rahmenbedingungen) sollten Dritte, an die der Bericht evtl. weitergegeben wird, kennen, um einen Zusammenhang zwischen den Ergebnissen und den Rahmenbedingungen des JMD herstellen zu können?</w:t>
      </w:r>
    </w:p>
    <w:p w:rsidR="00013D07" w:rsidRPr="00E3213A" w:rsidRDefault="00013D07" w:rsidP="00277565">
      <w:pPr>
        <w:rPr>
          <w:rFonts w:ascii="Arial" w:hAnsi="Arial" w:cs="Arial"/>
          <w:color w:val="0070C0"/>
          <w:sz w:val="24"/>
          <w:szCs w:val="24"/>
        </w:rPr>
      </w:pPr>
    </w:p>
    <w:p w:rsidR="00013D07" w:rsidRPr="00E3213A" w:rsidRDefault="00013D07" w:rsidP="00013D07">
      <w:pPr>
        <w:rPr>
          <w:rFonts w:ascii="Arial" w:hAnsi="Arial" w:cs="Arial"/>
          <w:color w:val="0070C0"/>
          <w:sz w:val="24"/>
          <w:szCs w:val="24"/>
        </w:rPr>
      </w:pPr>
      <w:r w:rsidRPr="00E3213A">
        <w:rPr>
          <w:rFonts w:ascii="Arial" w:hAnsi="Arial" w:cs="Arial"/>
          <w:bCs/>
          <w:color w:val="0070C0"/>
          <w:sz w:val="24"/>
          <w:szCs w:val="24"/>
        </w:rPr>
        <w:t>Welche neuen Rahmenbedingungen haben die Situation des JMD verändert</w:t>
      </w:r>
      <w:r w:rsidRPr="00E3213A">
        <w:rPr>
          <w:rFonts w:ascii="Arial" w:hAnsi="Arial" w:cs="Arial"/>
          <w:color w:val="0070C0"/>
          <w:sz w:val="24"/>
          <w:szCs w:val="24"/>
        </w:rPr>
        <w:t>?</w:t>
      </w:r>
    </w:p>
    <w:p w:rsidR="00013D07" w:rsidRDefault="00013D07" w:rsidP="00013D07">
      <w:pPr>
        <w:rPr>
          <w:rFonts w:ascii="Arial" w:hAnsi="Arial" w:cs="Arial"/>
          <w:color w:val="0070C0"/>
          <w:sz w:val="24"/>
          <w:szCs w:val="24"/>
        </w:rPr>
      </w:pPr>
      <w:r w:rsidRPr="00E3213A">
        <w:rPr>
          <w:rFonts w:ascii="Arial" w:hAnsi="Arial" w:cs="Arial"/>
          <w:color w:val="0070C0"/>
          <w:sz w:val="24"/>
          <w:szCs w:val="24"/>
        </w:rPr>
        <w:t>Wie hast Du/habt Ihr auf diese Veränderungen reagiert bzw. wie willst Du/wollt Ihr auf sie reagieren?</w:t>
      </w:r>
    </w:p>
    <w:p w:rsidR="00A53768" w:rsidRDefault="00A53768" w:rsidP="00013D07">
      <w:pPr>
        <w:rPr>
          <w:rFonts w:ascii="Arial" w:hAnsi="Arial" w:cs="Arial"/>
          <w:color w:val="0070C0"/>
          <w:sz w:val="24"/>
          <w:szCs w:val="24"/>
        </w:rPr>
      </w:pPr>
    </w:p>
    <w:p w:rsidR="00A53768" w:rsidRPr="00E3213A" w:rsidRDefault="00262F1C" w:rsidP="00013D07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Eventuell weiterhin relevant:</w:t>
      </w:r>
      <w:r>
        <w:rPr>
          <w:rFonts w:ascii="Arial" w:hAnsi="Arial" w:cs="Arial"/>
          <w:color w:val="0070C0"/>
          <w:sz w:val="24"/>
          <w:szCs w:val="24"/>
        </w:rPr>
        <w:br/>
      </w:r>
      <w:r w:rsidR="00A53768">
        <w:rPr>
          <w:rFonts w:ascii="Arial" w:hAnsi="Arial" w:cs="Arial"/>
          <w:color w:val="0070C0"/>
          <w:sz w:val="24"/>
          <w:szCs w:val="24"/>
        </w:rPr>
        <w:t>Wie hat sich die COVID-19-Pandemie auf Eure Arbeit und auf die Zielgruppen ausgewirkt? Dies kann hier zusammenfassend dargestellt werden und/oder dann auch jeweils bei den weiteren Gliederungspunkten.</w:t>
      </w:r>
    </w:p>
    <w:p w:rsidR="00013D07" w:rsidRDefault="00013D07" w:rsidP="00277565">
      <w:pPr>
        <w:rPr>
          <w:rFonts w:ascii="Arial" w:hAnsi="Arial" w:cs="Arial"/>
          <w:sz w:val="24"/>
          <w:szCs w:val="24"/>
        </w:rPr>
      </w:pPr>
    </w:p>
    <w:p w:rsidR="002C2AB4" w:rsidRDefault="002C2AB4" w:rsidP="00277565">
      <w:pPr>
        <w:rPr>
          <w:rFonts w:ascii="Arial" w:hAnsi="Arial" w:cs="Arial"/>
          <w:sz w:val="24"/>
          <w:szCs w:val="24"/>
        </w:rPr>
      </w:pPr>
    </w:p>
    <w:p w:rsidR="002C2AB4" w:rsidRPr="002C2AB4" w:rsidRDefault="002C2AB4" w:rsidP="00277565">
      <w:pPr>
        <w:rPr>
          <w:rFonts w:ascii="Arial" w:hAnsi="Arial" w:cs="Arial"/>
          <w:sz w:val="24"/>
          <w:szCs w:val="24"/>
        </w:rPr>
      </w:pPr>
    </w:p>
    <w:p w:rsidR="00656E4E" w:rsidRPr="002C2AB4" w:rsidRDefault="00656E4E" w:rsidP="00277565">
      <w:pPr>
        <w:rPr>
          <w:rFonts w:ascii="Arial" w:hAnsi="Arial" w:cs="Arial"/>
          <w:sz w:val="24"/>
          <w:szCs w:val="24"/>
        </w:rPr>
      </w:pPr>
    </w:p>
    <w:p w:rsidR="00013D07" w:rsidRPr="002C2AB4" w:rsidRDefault="00013D07" w:rsidP="002C2AB4">
      <w:pPr>
        <w:pStyle w:val="Listenabsatz"/>
        <w:numPr>
          <w:ilvl w:val="0"/>
          <w:numId w:val="19"/>
        </w:numPr>
        <w:shd w:val="clear" w:color="auto" w:fill="D9D9D9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2C2AB4">
        <w:rPr>
          <w:rFonts w:ascii="Arial" w:hAnsi="Arial" w:cs="Arial"/>
          <w:b/>
          <w:bCs/>
          <w:sz w:val="24"/>
          <w:szCs w:val="24"/>
        </w:rPr>
        <w:t>Aktuell begleitete Jugendliche</w:t>
      </w:r>
    </w:p>
    <w:p w:rsidR="00013D07" w:rsidRDefault="00013D07" w:rsidP="00277565">
      <w:pPr>
        <w:rPr>
          <w:rFonts w:ascii="Arial" w:hAnsi="Arial" w:cs="Arial"/>
          <w:sz w:val="24"/>
          <w:szCs w:val="24"/>
        </w:rPr>
      </w:pPr>
    </w:p>
    <w:p w:rsidR="00411531" w:rsidRPr="00411531" w:rsidRDefault="00411531" w:rsidP="00277565">
      <w:pPr>
        <w:rPr>
          <w:rFonts w:ascii="Arial" w:hAnsi="Arial" w:cs="Arial"/>
          <w:color w:val="0070C0"/>
          <w:sz w:val="24"/>
          <w:szCs w:val="24"/>
        </w:rPr>
      </w:pPr>
      <w:r w:rsidRPr="00411531">
        <w:rPr>
          <w:rFonts w:ascii="Arial" w:hAnsi="Arial" w:cs="Arial"/>
          <w:color w:val="0070C0"/>
          <w:sz w:val="24"/>
          <w:szCs w:val="24"/>
        </w:rPr>
        <w:t>Bitte ergänze hier kurz die zentralen Ergebnisse der Statistik („siehe i-mpuls JMD“):</w:t>
      </w:r>
    </w:p>
    <w:p w:rsidR="00411531" w:rsidRPr="00411531" w:rsidRDefault="00411531" w:rsidP="00411531">
      <w:pPr>
        <w:pStyle w:val="Listenabsatz"/>
        <w:numPr>
          <w:ilvl w:val="0"/>
          <w:numId w:val="20"/>
        </w:numPr>
        <w:rPr>
          <w:rFonts w:ascii="Arial" w:hAnsi="Arial" w:cs="Arial"/>
          <w:color w:val="0070C0"/>
          <w:sz w:val="24"/>
          <w:szCs w:val="24"/>
        </w:rPr>
      </w:pPr>
      <w:r w:rsidRPr="00411531">
        <w:rPr>
          <w:rFonts w:ascii="Arial" w:hAnsi="Arial" w:cs="Arial"/>
          <w:color w:val="0070C0"/>
          <w:sz w:val="24"/>
          <w:szCs w:val="24"/>
        </w:rPr>
        <w:t>Begleitete Jugendliche</w:t>
      </w:r>
    </w:p>
    <w:p w:rsidR="00411531" w:rsidRPr="00411531" w:rsidRDefault="00411531" w:rsidP="00411531">
      <w:pPr>
        <w:pStyle w:val="Listenabsatz"/>
        <w:numPr>
          <w:ilvl w:val="0"/>
          <w:numId w:val="20"/>
        </w:numPr>
        <w:rPr>
          <w:rFonts w:ascii="Arial" w:hAnsi="Arial" w:cs="Arial"/>
          <w:color w:val="0070C0"/>
          <w:sz w:val="24"/>
          <w:szCs w:val="24"/>
        </w:rPr>
      </w:pPr>
      <w:r w:rsidRPr="00411531">
        <w:rPr>
          <w:rFonts w:ascii="Arial" w:hAnsi="Arial" w:cs="Arial"/>
          <w:color w:val="0070C0"/>
          <w:sz w:val="24"/>
          <w:szCs w:val="24"/>
        </w:rPr>
        <w:t>Jugendliche, die im Case Management begleitet wurden (mit Integrationsförderplan)</w:t>
      </w:r>
    </w:p>
    <w:p w:rsidR="00411531" w:rsidRPr="00411531" w:rsidRDefault="00411531" w:rsidP="00411531">
      <w:pPr>
        <w:pStyle w:val="Listenabsatz"/>
        <w:numPr>
          <w:ilvl w:val="0"/>
          <w:numId w:val="20"/>
        </w:numPr>
        <w:rPr>
          <w:rFonts w:ascii="Arial" w:hAnsi="Arial" w:cs="Arial"/>
          <w:color w:val="0070C0"/>
          <w:sz w:val="24"/>
          <w:szCs w:val="24"/>
        </w:rPr>
      </w:pPr>
      <w:r w:rsidRPr="00411531">
        <w:rPr>
          <w:rFonts w:ascii="Arial" w:hAnsi="Arial" w:cs="Arial"/>
          <w:color w:val="0070C0"/>
          <w:sz w:val="24"/>
          <w:szCs w:val="24"/>
        </w:rPr>
        <w:t>Anzahl der Teilnehmer*innen in Gruppenangeboten</w:t>
      </w:r>
    </w:p>
    <w:p w:rsidR="00411531" w:rsidRDefault="00411531" w:rsidP="00411531">
      <w:pPr>
        <w:rPr>
          <w:rFonts w:ascii="Arial" w:hAnsi="Arial" w:cs="Arial"/>
          <w:sz w:val="24"/>
          <w:szCs w:val="24"/>
        </w:rPr>
      </w:pPr>
    </w:p>
    <w:p w:rsidR="00411531" w:rsidRDefault="00411531" w:rsidP="00411531">
      <w:pPr>
        <w:rPr>
          <w:rFonts w:ascii="Arial" w:hAnsi="Arial" w:cs="Arial"/>
          <w:sz w:val="24"/>
          <w:szCs w:val="24"/>
        </w:rPr>
      </w:pPr>
    </w:p>
    <w:p w:rsidR="00411531" w:rsidRPr="00411531" w:rsidRDefault="00411531" w:rsidP="00411531">
      <w:pPr>
        <w:rPr>
          <w:rFonts w:ascii="Arial" w:hAnsi="Arial" w:cs="Arial"/>
          <w:sz w:val="24"/>
          <w:szCs w:val="24"/>
        </w:rPr>
      </w:pPr>
    </w:p>
    <w:p w:rsidR="00411531" w:rsidRPr="002C2AB4" w:rsidRDefault="00411531" w:rsidP="00277565">
      <w:pPr>
        <w:rPr>
          <w:rFonts w:ascii="Arial" w:hAnsi="Arial" w:cs="Arial"/>
          <w:sz w:val="24"/>
          <w:szCs w:val="24"/>
        </w:rPr>
      </w:pPr>
    </w:p>
    <w:p w:rsidR="002C2AB4" w:rsidRPr="002C2AB4" w:rsidRDefault="002C2AB4" w:rsidP="002C2AB4">
      <w:pPr>
        <w:pStyle w:val="Listenabsatz"/>
        <w:shd w:val="clear" w:color="auto" w:fill="D9D9D9"/>
        <w:tabs>
          <w:tab w:val="left" w:pos="426"/>
        </w:tabs>
        <w:ind w:left="0"/>
        <w:rPr>
          <w:rFonts w:ascii="Arial" w:hAnsi="Arial" w:cs="Arial"/>
          <w:b/>
          <w:bCs/>
          <w:sz w:val="24"/>
          <w:szCs w:val="24"/>
        </w:rPr>
      </w:pPr>
      <w:r w:rsidRPr="002C2AB4">
        <w:rPr>
          <w:rFonts w:ascii="Arial" w:hAnsi="Arial" w:cs="Arial"/>
          <w:b/>
          <w:bCs/>
          <w:sz w:val="24"/>
          <w:szCs w:val="24"/>
        </w:rPr>
        <w:lastRenderedPageBreak/>
        <w:t>2.a</w:t>
      </w:r>
      <w:r w:rsidRPr="002C2AB4">
        <w:rPr>
          <w:rFonts w:ascii="Arial" w:hAnsi="Arial" w:cs="Arial"/>
          <w:b/>
          <w:bCs/>
          <w:sz w:val="24"/>
          <w:szCs w:val="24"/>
        </w:rPr>
        <w:tab/>
        <w:t>Aussagen zur Statistik</w:t>
      </w:r>
    </w:p>
    <w:p w:rsidR="002C2AB4" w:rsidRPr="002C2AB4" w:rsidRDefault="002C2AB4" w:rsidP="00277565">
      <w:pPr>
        <w:rPr>
          <w:rFonts w:ascii="Arial" w:hAnsi="Arial" w:cs="Arial"/>
          <w:sz w:val="24"/>
          <w:szCs w:val="24"/>
        </w:rPr>
      </w:pPr>
    </w:p>
    <w:p w:rsidR="002C2AB4" w:rsidRPr="00E3213A" w:rsidRDefault="002C2AB4" w:rsidP="002C2AB4">
      <w:pPr>
        <w:rPr>
          <w:rFonts w:ascii="Arial" w:eastAsia="Calibri" w:hAnsi="Arial" w:cs="Arial"/>
          <w:color w:val="0070C0"/>
          <w:sz w:val="24"/>
          <w:szCs w:val="24"/>
          <w:lang w:eastAsia="en-US"/>
        </w:rPr>
      </w:pPr>
      <w:r w:rsidRPr="00E3213A">
        <w:rPr>
          <w:rFonts w:ascii="Arial" w:eastAsia="Calibri" w:hAnsi="Arial" w:cs="Arial"/>
          <w:color w:val="0070C0"/>
          <w:sz w:val="24"/>
          <w:szCs w:val="24"/>
          <w:lang w:eastAsia="en-US"/>
        </w:rPr>
        <w:t xml:space="preserve">Was fällt in Bezug auf die Statistik auf? Welche Veränderungen, welche Trends sind </w:t>
      </w:r>
      <w:r w:rsidR="00E3213A">
        <w:rPr>
          <w:rFonts w:ascii="Arial" w:eastAsia="Calibri" w:hAnsi="Arial" w:cs="Arial"/>
          <w:color w:val="0070C0"/>
          <w:sz w:val="24"/>
          <w:szCs w:val="24"/>
          <w:lang w:eastAsia="en-US"/>
        </w:rPr>
        <w:br/>
      </w:r>
      <w:r w:rsidRPr="00E3213A">
        <w:rPr>
          <w:rFonts w:ascii="Arial" w:eastAsia="Calibri" w:hAnsi="Arial" w:cs="Arial"/>
          <w:color w:val="0070C0"/>
          <w:sz w:val="24"/>
          <w:szCs w:val="24"/>
          <w:lang w:eastAsia="en-US"/>
        </w:rPr>
        <w:t>im Vergleich zu den Vorjahren ersichtlich? Wie lässt sich die Notwendigkeit Eurer pädagogischen Arbeit anhand der Zahlen deutlich machen?</w:t>
      </w:r>
    </w:p>
    <w:p w:rsidR="002C2AB4" w:rsidRDefault="002C2AB4" w:rsidP="002C2AB4">
      <w:pPr>
        <w:rPr>
          <w:rFonts w:ascii="Arial" w:hAnsi="Arial" w:cs="Arial"/>
          <w:sz w:val="24"/>
          <w:szCs w:val="24"/>
        </w:rPr>
      </w:pPr>
    </w:p>
    <w:p w:rsidR="002C2AB4" w:rsidRPr="002C2AB4" w:rsidRDefault="002C2AB4" w:rsidP="002C2AB4">
      <w:pPr>
        <w:rPr>
          <w:rFonts w:ascii="Arial" w:hAnsi="Arial" w:cs="Arial"/>
          <w:sz w:val="24"/>
          <w:szCs w:val="24"/>
        </w:rPr>
      </w:pPr>
    </w:p>
    <w:p w:rsidR="002C2AB4" w:rsidRPr="002C2AB4" w:rsidRDefault="002C2AB4" w:rsidP="002C2AB4">
      <w:pPr>
        <w:rPr>
          <w:rFonts w:ascii="Arial" w:hAnsi="Arial" w:cs="Arial"/>
          <w:sz w:val="24"/>
          <w:szCs w:val="24"/>
        </w:rPr>
      </w:pPr>
    </w:p>
    <w:p w:rsidR="002C2AB4" w:rsidRPr="002C2AB4" w:rsidRDefault="002C2AB4" w:rsidP="002C2AB4">
      <w:pPr>
        <w:rPr>
          <w:rFonts w:ascii="Arial" w:hAnsi="Arial" w:cs="Arial"/>
          <w:sz w:val="24"/>
          <w:szCs w:val="24"/>
        </w:rPr>
      </w:pPr>
    </w:p>
    <w:p w:rsidR="002C2AB4" w:rsidRPr="002C2AB4" w:rsidRDefault="002C2AB4" w:rsidP="002C2AB4">
      <w:pPr>
        <w:pStyle w:val="Listenabsatz"/>
        <w:shd w:val="clear" w:color="auto" w:fill="D9D9D9"/>
        <w:tabs>
          <w:tab w:val="left" w:pos="426"/>
        </w:tabs>
        <w:ind w:left="0"/>
        <w:rPr>
          <w:rFonts w:ascii="Arial" w:hAnsi="Arial" w:cs="Arial"/>
          <w:b/>
          <w:bCs/>
          <w:sz w:val="24"/>
          <w:szCs w:val="24"/>
        </w:rPr>
      </w:pPr>
      <w:r w:rsidRPr="002C2AB4">
        <w:rPr>
          <w:rFonts w:ascii="Arial" w:hAnsi="Arial" w:cs="Arial"/>
          <w:b/>
          <w:bCs/>
          <w:sz w:val="24"/>
          <w:szCs w:val="24"/>
        </w:rPr>
        <w:t>2.b</w:t>
      </w:r>
      <w:r w:rsidRPr="002C2AB4">
        <w:rPr>
          <w:rFonts w:ascii="Arial" w:hAnsi="Arial" w:cs="Arial"/>
          <w:b/>
          <w:bCs/>
          <w:sz w:val="24"/>
          <w:szCs w:val="24"/>
        </w:rPr>
        <w:tab/>
        <w:t>Konsequenzen für die Konzeptionelle Ausrichtung des JMD</w:t>
      </w:r>
    </w:p>
    <w:p w:rsidR="002C2AB4" w:rsidRPr="002C2AB4" w:rsidRDefault="002C2AB4" w:rsidP="00277565">
      <w:pPr>
        <w:rPr>
          <w:rFonts w:ascii="Arial" w:hAnsi="Arial" w:cs="Arial"/>
          <w:sz w:val="24"/>
          <w:szCs w:val="24"/>
        </w:rPr>
      </w:pPr>
    </w:p>
    <w:p w:rsidR="00013D07" w:rsidRPr="00E3213A" w:rsidRDefault="00013D07" w:rsidP="00013D07">
      <w:pPr>
        <w:rPr>
          <w:rFonts w:ascii="Arial" w:hAnsi="Arial" w:cs="Arial"/>
          <w:color w:val="0070C0"/>
          <w:sz w:val="24"/>
          <w:szCs w:val="24"/>
        </w:rPr>
      </w:pPr>
      <w:r w:rsidRPr="00E3213A">
        <w:rPr>
          <w:rFonts w:ascii="Arial" w:hAnsi="Arial" w:cs="Arial"/>
          <w:color w:val="0070C0"/>
          <w:sz w:val="24"/>
          <w:szCs w:val="24"/>
        </w:rPr>
        <w:t xml:space="preserve">Welche wichtigen Erkenntnisse hast Du/habt Ihr zu den Bedarfslagen der begleiteten Jugendlichen? </w:t>
      </w:r>
    </w:p>
    <w:p w:rsidR="00013D07" w:rsidRPr="00E3213A" w:rsidRDefault="00013D07" w:rsidP="00013D07">
      <w:pPr>
        <w:rPr>
          <w:rFonts w:ascii="Arial" w:hAnsi="Arial" w:cs="Arial"/>
          <w:color w:val="0070C0"/>
          <w:sz w:val="24"/>
          <w:szCs w:val="24"/>
        </w:rPr>
      </w:pPr>
      <w:r w:rsidRPr="00E3213A">
        <w:rPr>
          <w:rFonts w:ascii="Arial" w:hAnsi="Arial" w:cs="Arial"/>
          <w:color w:val="0070C0"/>
          <w:sz w:val="24"/>
          <w:szCs w:val="24"/>
        </w:rPr>
        <w:t>Welche sozialpädagogischen Angebote hat der JMD (angesichts dieser Bedarfe) im Berichtsjahr vorgehalten? Was macht die Qualität dieser Angebote aus?</w:t>
      </w:r>
    </w:p>
    <w:p w:rsidR="00013D07" w:rsidRPr="00E3213A" w:rsidRDefault="00013D07" w:rsidP="00013D07">
      <w:pPr>
        <w:rPr>
          <w:rFonts w:ascii="Arial" w:hAnsi="Arial" w:cs="Arial"/>
          <w:color w:val="0070C0"/>
          <w:sz w:val="24"/>
          <w:szCs w:val="24"/>
        </w:rPr>
      </w:pPr>
      <w:r w:rsidRPr="00E3213A">
        <w:rPr>
          <w:rFonts w:ascii="Arial" w:hAnsi="Arial" w:cs="Arial"/>
          <w:color w:val="0070C0"/>
          <w:sz w:val="24"/>
          <w:szCs w:val="24"/>
        </w:rPr>
        <w:t xml:space="preserve">Welche Angebotslücken sind deutlich geworden? Welche Bedarfe kann der JMD </w:t>
      </w:r>
      <w:r w:rsidRPr="00E3213A">
        <w:rPr>
          <w:rFonts w:ascii="Arial" w:hAnsi="Arial" w:cs="Arial"/>
          <w:color w:val="0070C0"/>
          <w:sz w:val="24"/>
          <w:szCs w:val="24"/>
        </w:rPr>
        <w:br/>
        <w:t>aktuell nicht (mehr) decken?</w:t>
      </w:r>
    </w:p>
    <w:p w:rsidR="00013D07" w:rsidRPr="002C2AB4" w:rsidRDefault="00013D07" w:rsidP="00277565">
      <w:pPr>
        <w:rPr>
          <w:rFonts w:ascii="Arial" w:hAnsi="Arial" w:cs="Arial"/>
          <w:sz w:val="24"/>
          <w:szCs w:val="24"/>
        </w:rPr>
      </w:pPr>
    </w:p>
    <w:p w:rsidR="00656E4E" w:rsidRDefault="00656E4E" w:rsidP="00277565">
      <w:pPr>
        <w:rPr>
          <w:rFonts w:ascii="Arial" w:hAnsi="Arial" w:cs="Arial"/>
          <w:sz w:val="24"/>
          <w:szCs w:val="24"/>
        </w:rPr>
      </w:pPr>
    </w:p>
    <w:p w:rsidR="002C2AB4" w:rsidRDefault="002C2AB4" w:rsidP="00277565">
      <w:pPr>
        <w:rPr>
          <w:rFonts w:ascii="Arial" w:hAnsi="Arial" w:cs="Arial"/>
          <w:sz w:val="24"/>
          <w:szCs w:val="24"/>
        </w:rPr>
      </w:pPr>
    </w:p>
    <w:p w:rsidR="002C2AB4" w:rsidRPr="002C2AB4" w:rsidRDefault="002C2AB4" w:rsidP="00277565">
      <w:pPr>
        <w:rPr>
          <w:rFonts w:ascii="Arial" w:hAnsi="Arial" w:cs="Arial"/>
          <w:sz w:val="24"/>
          <w:szCs w:val="24"/>
        </w:rPr>
      </w:pPr>
    </w:p>
    <w:p w:rsidR="00013D07" w:rsidRPr="002C2AB4" w:rsidRDefault="00656E4E" w:rsidP="00063FDE">
      <w:pPr>
        <w:pStyle w:val="Listenabsatz"/>
        <w:numPr>
          <w:ilvl w:val="0"/>
          <w:numId w:val="19"/>
        </w:numPr>
        <w:shd w:val="clear" w:color="auto" w:fill="D9D9D9"/>
        <w:rPr>
          <w:rFonts w:ascii="Arial" w:hAnsi="Arial" w:cs="Arial"/>
          <w:b/>
          <w:bCs/>
          <w:sz w:val="24"/>
          <w:szCs w:val="24"/>
        </w:rPr>
      </w:pPr>
      <w:r w:rsidRPr="002C2AB4">
        <w:rPr>
          <w:rFonts w:ascii="Arial" w:hAnsi="Arial" w:cs="Arial"/>
          <w:b/>
          <w:bCs/>
          <w:sz w:val="24"/>
          <w:szCs w:val="24"/>
        </w:rPr>
        <w:t>Netzwerk- und Sozialraumarbeit (allgemein)</w:t>
      </w:r>
    </w:p>
    <w:p w:rsidR="00013D07" w:rsidRPr="002C2AB4" w:rsidRDefault="00013D07" w:rsidP="00277565">
      <w:pPr>
        <w:rPr>
          <w:rFonts w:ascii="Arial" w:hAnsi="Arial" w:cs="Arial"/>
          <w:sz w:val="24"/>
          <w:szCs w:val="24"/>
        </w:rPr>
      </w:pPr>
    </w:p>
    <w:p w:rsidR="00656E4E" w:rsidRPr="00E3213A" w:rsidRDefault="00656E4E" w:rsidP="00656E4E">
      <w:pPr>
        <w:rPr>
          <w:rFonts w:ascii="Arial" w:hAnsi="Arial" w:cs="Arial"/>
          <w:color w:val="0070C0"/>
          <w:sz w:val="24"/>
          <w:szCs w:val="24"/>
        </w:rPr>
      </w:pPr>
      <w:r w:rsidRPr="00E3213A">
        <w:rPr>
          <w:rFonts w:ascii="Arial" w:hAnsi="Arial" w:cs="Arial"/>
          <w:color w:val="0070C0"/>
          <w:sz w:val="24"/>
          <w:szCs w:val="24"/>
        </w:rPr>
        <w:t xml:space="preserve">Welche wichtigen Veränderungen gab es im Netzwerk/in den Netzwerken und im </w:t>
      </w:r>
      <w:r w:rsidRPr="00E3213A">
        <w:rPr>
          <w:rFonts w:ascii="Arial" w:hAnsi="Arial" w:cs="Arial"/>
          <w:color w:val="0070C0"/>
          <w:sz w:val="24"/>
          <w:szCs w:val="24"/>
        </w:rPr>
        <w:br/>
        <w:t>Sozialraum/den Sozialräumen? Welche Konsequenzen hat der JMD daraus gezogen?</w:t>
      </w:r>
    </w:p>
    <w:p w:rsidR="00656E4E" w:rsidRPr="00E3213A" w:rsidRDefault="00656E4E" w:rsidP="00656E4E">
      <w:pPr>
        <w:rPr>
          <w:rFonts w:ascii="Arial" w:hAnsi="Arial" w:cs="Arial"/>
          <w:color w:val="0070C0"/>
          <w:sz w:val="24"/>
          <w:szCs w:val="24"/>
        </w:rPr>
      </w:pPr>
      <w:r w:rsidRPr="00E3213A">
        <w:rPr>
          <w:rFonts w:ascii="Arial" w:hAnsi="Arial" w:cs="Arial"/>
          <w:color w:val="0070C0"/>
          <w:sz w:val="24"/>
          <w:szCs w:val="24"/>
        </w:rPr>
        <w:t>Welche Kooperationen sind in der aktuellen Situation besonders wichtig?</w:t>
      </w:r>
    </w:p>
    <w:p w:rsidR="00656E4E" w:rsidRPr="00E3213A" w:rsidRDefault="00656E4E" w:rsidP="00656E4E">
      <w:pPr>
        <w:rPr>
          <w:rFonts w:ascii="Arial" w:hAnsi="Arial" w:cs="Arial"/>
          <w:color w:val="0070C0"/>
          <w:sz w:val="24"/>
          <w:szCs w:val="24"/>
        </w:rPr>
      </w:pPr>
      <w:r w:rsidRPr="00E3213A">
        <w:rPr>
          <w:rFonts w:ascii="Arial" w:hAnsi="Arial" w:cs="Arial"/>
          <w:color w:val="0070C0"/>
          <w:sz w:val="24"/>
          <w:szCs w:val="24"/>
        </w:rPr>
        <w:t xml:space="preserve">Wie nimmt der JMD die Interessenvertretung für junge Menschen mit Migrationshintergrund wahr? </w:t>
      </w:r>
    </w:p>
    <w:p w:rsidR="00656E4E" w:rsidRPr="00E3213A" w:rsidRDefault="00656E4E" w:rsidP="00656E4E">
      <w:pPr>
        <w:rPr>
          <w:rFonts w:ascii="Arial" w:hAnsi="Arial" w:cs="Arial"/>
          <w:color w:val="0070C0"/>
          <w:sz w:val="24"/>
          <w:szCs w:val="24"/>
        </w:rPr>
      </w:pPr>
      <w:r w:rsidRPr="00E3213A">
        <w:rPr>
          <w:rFonts w:ascii="Arial" w:hAnsi="Arial" w:cs="Arial"/>
          <w:color w:val="0070C0"/>
          <w:sz w:val="24"/>
          <w:szCs w:val="24"/>
        </w:rPr>
        <w:t>Die aktuelle Netzwerkkarte ist als Bilddarstellung beigelegt (s. Anlage).</w:t>
      </w:r>
    </w:p>
    <w:p w:rsidR="00656E4E" w:rsidRDefault="00656E4E" w:rsidP="00277565">
      <w:pPr>
        <w:rPr>
          <w:rFonts w:ascii="Arial" w:hAnsi="Arial" w:cs="Arial"/>
          <w:sz w:val="24"/>
          <w:szCs w:val="24"/>
        </w:rPr>
      </w:pPr>
    </w:p>
    <w:p w:rsidR="002C2AB4" w:rsidRDefault="002C2AB4" w:rsidP="00277565">
      <w:pPr>
        <w:rPr>
          <w:rFonts w:ascii="Arial" w:hAnsi="Arial" w:cs="Arial"/>
          <w:sz w:val="24"/>
          <w:szCs w:val="24"/>
        </w:rPr>
      </w:pPr>
    </w:p>
    <w:p w:rsidR="002C2AB4" w:rsidRPr="002C2AB4" w:rsidRDefault="002C2AB4" w:rsidP="00277565">
      <w:pPr>
        <w:rPr>
          <w:rFonts w:ascii="Arial" w:hAnsi="Arial" w:cs="Arial"/>
          <w:sz w:val="24"/>
          <w:szCs w:val="24"/>
        </w:rPr>
      </w:pPr>
    </w:p>
    <w:p w:rsidR="00656E4E" w:rsidRPr="002C2AB4" w:rsidRDefault="00656E4E" w:rsidP="00277565">
      <w:pPr>
        <w:rPr>
          <w:rFonts w:ascii="Arial" w:hAnsi="Arial" w:cs="Arial"/>
          <w:sz w:val="24"/>
          <w:szCs w:val="24"/>
        </w:rPr>
      </w:pPr>
    </w:p>
    <w:p w:rsidR="00656E4E" w:rsidRPr="002C2AB4" w:rsidRDefault="00656E4E" w:rsidP="00063FDE">
      <w:pPr>
        <w:pStyle w:val="Listenabsatz"/>
        <w:numPr>
          <w:ilvl w:val="0"/>
          <w:numId w:val="19"/>
        </w:numPr>
        <w:shd w:val="clear" w:color="auto" w:fill="D9D9D9"/>
        <w:rPr>
          <w:rFonts w:ascii="Arial" w:hAnsi="Arial" w:cs="Arial"/>
          <w:b/>
          <w:bCs/>
          <w:sz w:val="24"/>
          <w:szCs w:val="24"/>
        </w:rPr>
      </w:pPr>
      <w:r w:rsidRPr="002C2AB4">
        <w:rPr>
          <w:rFonts w:ascii="Arial" w:hAnsi="Arial" w:cs="Arial"/>
          <w:b/>
          <w:bCs/>
          <w:sz w:val="24"/>
          <w:szCs w:val="24"/>
        </w:rPr>
        <w:t>Zusammenarbeit mit den Integrationskursträgern</w:t>
      </w:r>
    </w:p>
    <w:p w:rsidR="00656E4E" w:rsidRPr="002C2AB4" w:rsidRDefault="00656E4E" w:rsidP="00277565">
      <w:pPr>
        <w:rPr>
          <w:rFonts w:ascii="Arial" w:hAnsi="Arial" w:cs="Arial"/>
          <w:sz w:val="24"/>
          <w:szCs w:val="24"/>
        </w:rPr>
      </w:pPr>
    </w:p>
    <w:p w:rsidR="00013D07" w:rsidRPr="00E3213A" w:rsidRDefault="00656E4E" w:rsidP="00277565">
      <w:pPr>
        <w:rPr>
          <w:rFonts w:ascii="Arial" w:hAnsi="Arial" w:cs="Arial"/>
          <w:color w:val="0070C0"/>
          <w:sz w:val="24"/>
          <w:szCs w:val="24"/>
        </w:rPr>
      </w:pPr>
      <w:r w:rsidRPr="00E3213A">
        <w:rPr>
          <w:rFonts w:ascii="Arial" w:hAnsi="Arial" w:cs="Arial"/>
          <w:color w:val="0070C0"/>
          <w:sz w:val="24"/>
          <w:szCs w:val="24"/>
        </w:rPr>
        <w:t>Wie läuft die Zusammenarbeit mit den Integrationskursträgern? Hat sich die Situation verändert? Vor welchen Herausforderungen steht der JMD aktuell in der Kooperation?</w:t>
      </w:r>
    </w:p>
    <w:p w:rsidR="00656E4E" w:rsidRPr="00E3213A" w:rsidRDefault="00656E4E" w:rsidP="00277565">
      <w:pPr>
        <w:rPr>
          <w:rFonts w:ascii="Arial" w:hAnsi="Arial" w:cs="Arial"/>
          <w:color w:val="0070C0"/>
          <w:sz w:val="24"/>
          <w:szCs w:val="24"/>
        </w:rPr>
      </w:pPr>
      <w:r w:rsidRPr="00E3213A">
        <w:rPr>
          <w:rFonts w:ascii="Arial" w:hAnsi="Arial" w:cs="Arial"/>
          <w:color w:val="0070C0"/>
          <w:sz w:val="24"/>
          <w:szCs w:val="24"/>
        </w:rPr>
        <w:t>Wenn Ihr selbst Integrationskursträger seid: Welche Erkenntnisse sind wichtig für die Lobbyarbeit auf Landes- und Bundesebene?</w:t>
      </w:r>
    </w:p>
    <w:p w:rsidR="00656E4E" w:rsidRDefault="00656E4E" w:rsidP="00277565">
      <w:pPr>
        <w:rPr>
          <w:rFonts w:ascii="Arial" w:hAnsi="Arial" w:cs="Arial"/>
          <w:sz w:val="24"/>
          <w:szCs w:val="24"/>
        </w:rPr>
      </w:pPr>
    </w:p>
    <w:p w:rsidR="002C2AB4" w:rsidRDefault="002C2AB4" w:rsidP="00277565">
      <w:pPr>
        <w:rPr>
          <w:rFonts w:ascii="Arial" w:hAnsi="Arial" w:cs="Arial"/>
          <w:sz w:val="24"/>
          <w:szCs w:val="24"/>
        </w:rPr>
      </w:pPr>
    </w:p>
    <w:p w:rsidR="002C2AB4" w:rsidRPr="002C2AB4" w:rsidRDefault="002C2AB4" w:rsidP="00277565">
      <w:pPr>
        <w:rPr>
          <w:rFonts w:ascii="Arial" w:hAnsi="Arial" w:cs="Arial"/>
          <w:sz w:val="24"/>
          <w:szCs w:val="24"/>
        </w:rPr>
      </w:pPr>
    </w:p>
    <w:p w:rsidR="00656E4E" w:rsidRPr="002C2AB4" w:rsidRDefault="00656E4E" w:rsidP="00277565">
      <w:pPr>
        <w:rPr>
          <w:rFonts w:ascii="Arial" w:hAnsi="Arial" w:cs="Arial"/>
          <w:sz w:val="24"/>
          <w:szCs w:val="24"/>
        </w:rPr>
      </w:pPr>
    </w:p>
    <w:p w:rsidR="00656E4E" w:rsidRPr="002C2AB4" w:rsidRDefault="00656E4E" w:rsidP="00063FDE">
      <w:pPr>
        <w:pStyle w:val="Listenabsatz"/>
        <w:numPr>
          <w:ilvl w:val="0"/>
          <w:numId w:val="19"/>
        </w:numPr>
        <w:shd w:val="clear" w:color="auto" w:fill="D9D9D9"/>
        <w:rPr>
          <w:rFonts w:ascii="Arial" w:hAnsi="Arial" w:cs="Arial"/>
          <w:b/>
          <w:bCs/>
          <w:sz w:val="24"/>
          <w:szCs w:val="24"/>
        </w:rPr>
      </w:pPr>
      <w:r w:rsidRPr="002C2AB4">
        <w:rPr>
          <w:rFonts w:ascii="Arial" w:hAnsi="Arial" w:cs="Arial"/>
          <w:b/>
          <w:bCs/>
          <w:sz w:val="24"/>
          <w:szCs w:val="24"/>
        </w:rPr>
        <w:t>Zusammenarbeit mit den Programmen von JUGEND STÄRKEN</w:t>
      </w:r>
    </w:p>
    <w:p w:rsidR="00656E4E" w:rsidRPr="002C2AB4" w:rsidRDefault="00656E4E" w:rsidP="00277565">
      <w:pPr>
        <w:rPr>
          <w:rFonts w:ascii="Arial" w:hAnsi="Arial" w:cs="Arial"/>
          <w:sz w:val="24"/>
          <w:szCs w:val="24"/>
        </w:rPr>
      </w:pPr>
    </w:p>
    <w:p w:rsidR="00656E4E" w:rsidRPr="00E3213A" w:rsidRDefault="00656E4E" w:rsidP="00656E4E">
      <w:pPr>
        <w:rPr>
          <w:rFonts w:ascii="Arial" w:hAnsi="Arial" w:cs="Arial"/>
          <w:color w:val="0070C0"/>
          <w:sz w:val="24"/>
          <w:szCs w:val="24"/>
        </w:rPr>
      </w:pPr>
      <w:r w:rsidRPr="00E3213A">
        <w:rPr>
          <w:rFonts w:ascii="Arial" w:hAnsi="Arial" w:cs="Arial"/>
          <w:color w:val="0070C0"/>
          <w:sz w:val="24"/>
          <w:szCs w:val="24"/>
        </w:rPr>
        <w:t>Wenn es vor Ort andere Projekte aus dem Programm „</w:t>
      </w:r>
      <w:hyperlink r:id="rId8" w:history="1">
        <w:r w:rsidRPr="00E3213A">
          <w:rPr>
            <w:rStyle w:val="Hyperlink"/>
            <w:rFonts w:ascii="Arial" w:hAnsi="Arial" w:cs="Arial"/>
            <w:color w:val="0070C0"/>
            <w:sz w:val="24"/>
            <w:szCs w:val="24"/>
          </w:rPr>
          <w:t>JUGEND STÄRKEN</w:t>
        </w:r>
      </w:hyperlink>
      <w:r w:rsidRPr="00E3213A">
        <w:rPr>
          <w:rFonts w:ascii="Arial" w:hAnsi="Arial" w:cs="Arial"/>
          <w:color w:val="0070C0"/>
          <w:sz w:val="24"/>
          <w:szCs w:val="24"/>
        </w:rPr>
        <w:t xml:space="preserve">“ gibt: </w:t>
      </w:r>
      <w:r w:rsidRPr="00E3213A">
        <w:rPr>
          <w:rFonts w:ascii="Arial" w:hAnsi="Arial" w:cs="Arial"/>
          <w:color w:val="0070C0"/>
          <w:sz w:val="24"/>
          <w:szCs w:val="24"/>
        </w:rPr>
        <w:br/>
        <w:t>Wie bewertest Du/bewertet Ihr die Zusammenarbeit? (derzeit: „Wirtschaftsjunioren“ / „Garantiefonds-Hochschule“ / „JMD-IQ“)</w:t>
      </w:r>
    </w:p>
    <w:p w:rsidR="00656E4E" w:rsidRPr="00E3213A" w:rsidRDefault="00656E4E" w:rsidP="00277565">
      <w:pPr>
        <w:rPr>
          <w:rFonts w:ascii="Arial" w:hAnsi="Arial" w:cs="Arial"/>
          <w:color w:val="0070C0"/>
          <w:sz w:val="24"/>
          <w:szCs w:val="24"/>
        </w:rPr>
      </w:pPr>
      <w:r w:rsidRPr="00E3213A">
        <w:rPr>
          <w:rFonts w:ascii="Arial" w:hAnsi="Arial" w:cs="Arial"/>
          <w:color w:val="0070C0"/>
          <w:sz w:val="24"/>
          <w:szCs w:val="24"/>
        </w:rPr>
        <w:lastRenderedPageBreak/>
        <w:t xml:space="preserve">Wenn der JMD Standort eines Bundesmodellprojekts im JMD ist: </w:t>
      </w:r>
      <w:r w:rsidRPr="00E3213A">
        <w:rPr>
          <w:rFonts w:ascii="Arial" w:hAnsi="Arial" w:cs="Arial"/>
          <w:color w:val="0070C0"/>
          <w:sz w:val="24"/>
          <w:szCs w:val="24"/>
        </w:rPr>
        <w:br/>
        <w:t>Wie sind die Mitarbeitenden des Modellprojekts in den JMD eingebunden? Gab es durch das Modellprojekt neue Impulse für den JMD?</w:t>
      </w:r>
    </w:p>
    <w:p w:rsidR="00656E4E" w:rsidRDefault="00656E4E" w:rsidP="00277565">
      <w:pPr>
        <w:rPr>
          <w:rFonts w:ascii="Arial" w:hAnsi="Arial" w:cs="Arial"/>
          <w:sz w:val="24"/>
          <w:szCs w:val="24"/>
        </w:rPr>
      </w:pPr>
    </w:p>
    <w:p w:rsidR="002C2AB4" w:rsidRDefault="002C2AB4" w:rsidP="00277565">
      <w:pPr>
        <w:rPr>
          <w:rFonts w:ascii="Arial" w:hAnsi="Arial" w:cs="Arial"/>
          <w:sz w:val="24"/>
          <w:szCs w:val="24"/>
        </w:rPr>
      </w:pPr>
    </w:p>
    <w:p w:rsidR="002C2AB4" w:rsidRPr="002C2AB4" w:rsidRDefault="002C2AB4" w:rsidP="00277565">
      <w:pPr>
        <w:rPr>
          <w:rFonts w:ascii="Arial" w:hAnsi="Arial" w:cs="Arial"/>
          <w:sz w:val="24"/>
          <w:szCs w:val="24"/>
        </w:rPr>
      </w:pPr>
    </w:p>
    <w:p w:rsidR="00656E4E" w:rsidRPr="002C2AB4" w:rsidRDefault="00656E4E" w:rsidP="00277565">
      <w:pPr>
        <w:rPr>
          <w:rFonts w:ascii="Arial" w:hAnsi="Arial" w:cs="Arial"/>
          <w:sz w:val="24"/>
          <w:szCs w:val="24"/>
        </w:rPr>
      </w:pPr>
    </w:p>
    <w:p w:rsidR="00656E4E" w:rsidRPr="002C2AB4" w:rsidRDefault="00656E4E" w:rsidP="00063FDE">
      <w:pPr>
        <w:pStyle w:val="Listenabsatz"/>
        <w:numPr>
          <w:ilvl w:val="0"/>
          <w:numId w:val="19"/>
        </w:numPr>
        <w:shd w:val="clear" w:color="auto" w:fill="D9D9D9"/>
        <w:rPr>
          <w:rFonts w:ascii="Arial" w:hAnsi="Arial" w:cs="Arial"/>
          <w:b/>
          <w:bCs/>
          <w:sz w:val="24"/>
          <w:szCs w:val="24"/>
        </w:rPr>
      </w:pPr>
      <w:r w:rsidRPr="002C2AB4">
        <w:rPr>
          <w:rFonts w:ascii="Arial" w:hAnsi="Arial" w:cs="Arial"/>
          <w:b/>
          <w:bCs/>
          <w:sz w:val="24"/>
          <w:szCs w:val="24"/>
        </w:rPr>
        <w:t>Besonderheiten des JMD</w:t>
      </w:r>
    </w:p>
    <w:p w:rsidR="00656E4E" w:rsidRPr="002C2AB4" w:rsidRDefault="00656E4E" w:rsidP="00656E4E">
      <w:pPr>
        <w:rPr>
          <w:rFonts w:ascii="Arial" w:hAnsi="Arial" w:cs="Arial"/>
          <w:sz w:val="24"/>
          <w:szCs w:val="24"/>
        </w:rPr>
      </w:pPr>
    </w:p>
    <w:p w:rsidR="00656E4E" w:rsidRPr="00E3213A" w:rsidRDefault="00656E4E" w:rsidP="00656E4E">
      <w:pPr>
        <w:rPr>
          <w:rFonts w:ascii="Arial" w:hAnsi="Arial" w:cs="Arial"/>
          <w:color w:val="0070C0"/>
          <w:sz w:val="24"/>
          <w:szCs w:val="24"/>
        </w:rPr>
      </w:pPr>
      <w:r w:rsidRPr="00E3213A">
        <w:rPr>
          <w:rFonts w:ascii="Arial" w:hAnsi="Arial" w:cs="Arial"/>
          <w:color w:val="0070C0"/>
          <w:sz w:val="24"/>
          <w:szCs w:val="24"/>
        </w:rPr>
        <w:t>Möchtet Ihr Informationen zu Projekten des JMD, zu innovativen Arbeitsansätzen oder zu besonderen Gruppenangeboten (auch jene, welche nicht über den KJP finanziert sind) sowie Erfahrungen damit weitergeben?</w:t>
      </w:r>
    </w:p>
    <w:p w:rsidR="00656E4E" w:rsidRPr="00E3213A" w:rsidRDefault="00656E4E" w:rsidP="00656E4E">
      <w:pPr>
        <w:rPr>
          <w:rFonts w:ascii="Arial" w:hAnsi="Arial" w:cs="Arial"/>
          <w:color w:val="0070C0"/>
          <w:sz w:val="24"/>
          <w:szCs w:val="24"/>
        </w:rPr>
      </w:pPr>
      <w:r w:rsidRPr="00E3213A">
        <w:rPr>
          <w:rFonts w:ascii="Arial" w:hAnsi="Arial" w:cs="Arial"/>
          <w:color w:val="0070C0"/>
          <w:sz w:val="24"/>
          <w:szCs w:val="24"/>
        </w:rPr>
        <w:t>Worauf bist Du/seid Ihr besonders stolz?</w:t>
      </w:r>
    </w:p>
    <w:p w:rsidR="00656E4E" w:rsidRPr="00E3213A" w:rsidRDefault="00656E4E" w:rsidP="00656E4E">
      <w:pPr>
        <w:rPr>
          <w:rFonts w:ascii="Arial" w:hAnsi="Arial" w:cs="Arial"/>
          <w:color w:val="0070C0"/>
          <w:sz w:val="24"/>
          <w:szCs w:val="24"/>
        </w:rPr>
      </w:pPr>
      <w:r w:rsidRPr="00E3213A">
        <w:rPr>
          <w:rFonts w:ascii="Arial" w:hAnsi="Arial" w:cs="Arial"/>
          <w:color w:val="0070C0"/>
          <w:sz w:val="24"/>
          <w:szCs w:val="24"/>
        </w:rPr>
        <w:t>Wovon möchtest Du/möchtet Ihr aufgrund schlechter Erfahrungen abraten?</w:t>
      </w:r>
    </w:p>
    <w:p w:rsidR="00656E4E" w:rsidRDefault="00656E4E" w:rsidP="00277565">
      <w:pPr>
        <w:rPr>
          <w:rFonts w:ascii="Arial" w:hAnsi="Arial" w:cs="Arial"/>
          <w:sz w:val="24"/>
          <w:szCs w:val="24"/>
        </w:rPr>
      </w:pPr>
    </w:p>
    <w:p w:rsidR="002C2AB4" w:rsidRDefault="002C2AB4" w:rsidP="00277565">
      <w:pPr>
        <w:rPr>
          <w:rFonts w:ascii="Arial" w:hAnsi="Arial" w:cs="Arial"/>
          <w:sz w:val="24"/>
          <w:szCs w:val="24"/>
        </w:rPr>
      </w:pPr>
    </w:p>
    <w:p w:rsidR="002C2AB4" w:rsidRPr="002C2AB4" w:rsidRDefault="002C2AB4" w:rsidP="00277565">
      <w:pPr>
        <w:rPr>
          <w:rFonts w:ascii="Arial" w:hAnsi="Arial" w:cs="Arial"/>
          <w:sz w:val="24"/>
          <w:szCs w:val="24"/>
        </w:rPr>
      </w:pPr>
    </w:p>
    <w:p w:rsidR="00656E4E" w:rsidRPr="002C2AB4" w:rsidRDefault="00656E4E" w:rsidP="00277565">
      <w:pPr>
        <w:rPr>
          <w:rFonts w:ascii="Arial" w:hAnsi="Arial" w:cs="Arial"/>
          <w:sz w:val="24"/>
          <w:szCs w:val="24"/>
        </w:rPr>
      </w:pPr>
    </w:p>
    <w:p w:rsidR="00656E4E" w:rsidRPr="002C2AB4" w:rsidRDefault="00262F1C" w:rsidP="00063FDE">
      <w:pPr>
        <w:pStyle w:val="Listenabsatz"/>
        <w:numPr>
          <w:ilvl w:val="0"/>
          <w:numId w:val="19"/>
        </w:numPr>
        <w:shd w:val="clear" w:color="auto" w:fill="D9D9D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ielgruppe EU-Bürger*innen</w:t>
      </w:r>
    </w:p>
    <w:p w:rsidR="00656E4E" w:rsidRPr="002C2AB4" w:rsidRDefault="00656E4E" w:rsidP="00277565">
      <w:pPr>
        <w:rPr>
          <w:rFonts w:ascii="Arial" w:hAnsi="Arial" w:cs="Arial"/>
          <w:sz w:val="24"/>
          <w:szCs w:val="24"/>
        </w:rPr>
      </w:pPr>
    </w:p>
    <w:p w:rsidR="00380C3C" w:rsidRPr="00380C3C" w:rsidRDefault="00380C3C" w:rsidP="002C2AB4">
      <w:pPr>
        <w:rPr>
          <w:rFonts w:ascii="Arial" w:hAnsi="Arial" w:cs="Arial"/>
          <w:color w:val="0070C0"/>
          <w:sz w:val="24"/>
          <w:szCs w:val="24"/>
        </w:rPr>
      </w:pPr>
      <w:r w:rsidRPr="00380C3C">
        <w:rPr>
          <w:rFonts w:ascii="Arial" w:hAnsi="Arial" w:cs="Arial"/>
          <w:b/>
          <w:bCs/>
          <w:color w:val="0070C0"/>
          <w:sz w:val="24"/>
          <w:szCs w:val="24"/>
        </w:rPr>
        <w:t>Jahresspezifische Fragestellung der Fachkonferenz Jugendmigrationsarbeit</w:t>
      </w:r>
      <w:r w:rsidRPr="00380C3C"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380C3C" w:rsidRDefault="00380C3C" w:rsidP="002C2AB4">
      <w:pPr>
        <w:rPr>
          <w:rFonts w:ascii="Arial" w:hAnsi="Arial" w:cs="Arial"/>
          <w:color w:val="0070C0"/>
          <w:sz w:val="24"/>
          <w:szCs w:val="24"/>
        </w:rPr>
      </w:pPr>
    </w:p>
    <w:p w:rsidR="00262F1C" w:rsidRPr="00262F1C" w:rsidRDefault="00262F1C" w:rsidP="00262F1C">
      <w:pPr>
        <w:rPr>
          <w:rFonts w:ascii="Arial" w:hAnsi="Arial" w:cs="Arial"/>
          <w:b/>
          <w:sz w:val="24"/>
          <w:szCs w:val="24"/>
        </w:rPr>
      </w:pPr>
      <w:r w:rsidRPr="00262F1C">
        <w:rPr>
          <w:rFonts w:ascii="Arial" w:hAnsi="Arial" w:cs="Arial"/>
          <w:b/>
          <w:sz w:val="24"/>
          <w:szCs w:val="24"/>
        </w:rPr>
        <w:t>Berufliche Integration</w:t>
      </w:r>
    </w:p>
    <w:p w:rsidR="00262F1C" w:rsidRDefault="00262F1C" w:rsidP="00262F1C">
      <w:pPr>
        <w:rPr>
          <w:rFonts w:ascii="Arial" w:hAnsi="Arial" w:cs="Arial"/>
          <w:color w:val="0070C0"/>
          <w:sz w:val="24"/>
          <w:szCs w:val="24"/>
        </w:rPr>
      </w:pPr>
    </w:p>
    <w:p w:rsidR="00262F1C" w:rsidRPr="00262F1C" w:rsidRDefault="00262F1C" w:rsidP="00262F1C">
      <w:pPr>
        <w:rPr>
          <w:rFonts w:ascii="Arial" w:hAnsi="Arial" w:cs="Arial"/>
          <w:color w:val="0070C0"/>
          <w:sz w:val="24"/>
          <w:szCs w:val="24"/>
        </w:rPr>
      </w:pPr>
      <w:r w:rsidRPr="00262F1C">
        <w:rPr>
          <w:rFonts w:ascii="Arial" w:hAnsi="Arial" w:cs="Arial"/>
          <w:color w:val="0070C0"/>
          <w:sz w:val="24"/>
          <w:szCs w:val="24"/>
        </w:rPr>
        <w:t xml:space="preserve">Inwieweit gelingt es, junge Zuwanderer aus der EU in Schule und Beruf zu integrieren? Was behindert die Integration? Was wird benötigt? Bestehen Möglichkeiten der außerschulischen Förderung für diese Zielgruppe? </w:t>
      </w:r>
      <w:r w:rsidRPr="00262F1C">
        <w:rPr>
          <w:rFonts w:ascii="Arial" w:hAnsi="Arial" w:cs="Arial"/>
          <w:color w:val="0070C0"/>
          <w:sz w:val="24"/>
          <w:szCs w:val="24"/>
        </w:rPr>
        <w:br/>
        <w:t xml:space="preserve">Gibt es spezielle Angebote Eures JMD? </w:t>
      </w:r>
    </w:p>
    <w:p w:rsidR="00262F1C" w:rsidRDefault="00262F1C" w:rsidP="00262F1C">
      <w:pPr>
        <w:rPr>
          <w:rFonts w:ascii="Arial" w:hAnsi="Arial" w:cs="Arial"/>
          <w:color w:val="0070C0"/>
          <w:sz w:val="24"/>
          <w:szCs w:val="24"/>
        </w:rPr>
      </w:pPr>
    </w:p>
    <w:p w:rsidR="00262F1C" w:rsidRPr="00262F1C" w:rsidRDefault="00262F1C" w:rsidP="00262F1C">
      <w:pPr>
        <w:rPr>
          <w:rFonts w:ascii="Arial" w:hAnsi="Arial" w:cs="Arial"/>
          <w:b/>
          <w:sz w:val="24"/>
          <w:szCs w:val="24"/>
        </w:rPr>
      </w:pPr>
      <w:r w:rsidRPr="00262F1C">
        <w:rPr>
          <w:rFonts w:ascii="Arial" w:hAnsi="Arial" w:cs="Arial"/>
          <w:b/>
          <w:sz w:val="24"/>
          <w:szCs w:val="24"/>
        </w:rPr>
        <w:t>Zugang zu Sozial- und Gesundheitsleistungen</w:t>
      </w:r>
    </w:p>
    <w:p w:rsidR="00262F1C" w:rsidRDefault="00262F1C" w:rsidP="00262F1C">
      <w:pPr>
        <w:rPr>
          <w:rFonts w:ascii="Arial" w:hAnsi="Arial" w:cs="Arial"/>
          <w:color w:val="0070C0"/>
          <w:sz w:val="24"/>
          <w:szCs w:val="24"/>
        </w:rPr>
      </w:pPr>
    </w:p>
    <w:p w:rsidR="00262F1C" w:rsidRPr="00262F1C" w:rsidRDefault="00262F1C" w:rsidP="00262F1C">
      <w:pPr>
        <w:rPr>
          <w:rFonts w:ascii="Arial" w:hAnsi="Arial" w:cs="Arial"/>
          <w:color w:val="0070C0"/>
          <w:sz w:val="24"/>
          <w:szCs w:val="24"/>
        </w:rPr>
      </w:pPr>
      <w:r w:rsidRPr="00262F1C">
        <w:rPr>
          <w:rFonts w:ascii="Arial" w:hAnsi="Arial" w:cs="Arial"/>
          <w:color w:val="0070C0"/>
          <w:sz w:val="24"/>
          <w:szCs w:val="24"/>
        </w:rPr>
        <w:t>Welche Fragestellungen begegnen Euch in den JMD? Welche Handlungsbedarfe seht Ihr? Welche Kooperationspartner*innen sind bei der Suche nach Lösungen einzubeziehen?</w:t>
      </w:r>
    </w:p>
    <w:p w:rsidR="00A53768" w:rsidRPr="00D1053D" w:rsidRDefault="00A53768" w:rsidP="00A53768">
      <w:pPr>
        <w:rPr>
          <w:rFonts w:ascii="Arial" w:hAnsi="Arial" w:cs="Arial"/>
          <w:color w:val="0070C0"/>
          <w:sz w:val="12"/>
          <w:szCs w:val="12"/>
        </w:rPr>
      </w:pPr>
    </w:p>
    <w:p w:rsidR="00656E4E" w:rsidRDefault="00656E4E" w:rsidP="00277565">
      <w:pPr>
        <w:rPr>
          <w:rFonts w:ascii="Arial" w:hAnsi="Arial" w:cs="Arial"/>
          <w:sz w:val="24"/>
          <w:szCs w:val="24"/>
        </w:rPr>
      </w:pPr>
    </w:p>
    <w:p w:rsidR="00E3213A" w:rsidRDefault="00E3213A" w:rsidP="00277565">
      <w:pPr>
        <w:rPr>
          <w:rFonts w:ascii="Arial" w:hAnsi="Arial" w:cs="Arial"/>
          <w:sz w:val="24"/>
          <w:szCs w:val="24"/>
        </w:rPr>
      </w:pPr>
    </w:p>
    <w:p w:rsidR="00E3213A" w:rsidRPr="002C2AB4" w:rsidRDefault="00E3213A" w:rsidP="00277565">
      <w:pPr>
        <w:rPr>
          <w:rFonts w:ascii="Arial" w:hAnsi="Arial" w:cs="Arial"/>
          <w:sz w:val="24"/>
          <w:szCs w:val="24"/>
        </w:rPr>
      </w:pPr>
    </w:p>
    <w:p w:rsidR="000E3C57" w:rsidRPr="002C2AB4" w:rsidRDefault="000E3C57" w:rsidP="00277565">
      <w:pPr>
        <w:rPr>
          <w:rFonts w:ascii="Arial" w:hAnsi="Arial" w:cs="Arial"/>
          <w:sz w:val="24"/>
          <w:szCs w:val="24"/>
        </w:rPr>
      </w:pPr>
    </w:p>
    <w:p w:rsidR="00656E4E" w:rsidRPr="002C2AB4" w:rsidRDefault="00656E4E" w:rsidP="00063FDE">
      <w:pPr>
        <w:pStyle w:val="Listenabsatz"/>
        <w:numPr>
          <w:ilvl w:val="0"/>
          <w:numId w:val="19"/>
        </w:numPr>
        <w:shd w:val="clear" w:color="auto" w:fill="D9D9D9"/>
        <w:rPr>
          <w:rFonts w:ascii="Arial" w:hAnsi="Arial" w:cs="Arial"/>
          <w:b/>
          <w:bCs/>
          <w:sz w:val="24"/>
          <w:szCs w:val="24"/>
        </w:rPr>
      </w:pPr>
      <w:r w:rsidRPr="002C2AB4">
        <w:rPr>
          <w:rFonts w:ascii="Arial" w:hAnsi="Arial" w:cs="Arial"/>
          <w:b/>
          <w:bCs/>
          <w:sz w:val="24"/>
          <w:szCs w:val="24"/>
        </w:rPr>
        <w:t>Fazit</w:t>
      </w:r>
    </w:p>
    <w:p w:rsidR="00656E4E" w:rsidRPr="002C2AB4" w:rsidRDefault="00656E4E" w:rsidP="00277565">
      <w:pPr>
        <w:rPr>
          <w:rFonts w:ascii="Arial" w:hAnsi="Arial" w:cs="Arial"/>
          <w:sz w:val="24"/>
          <w:szCs w:val="24"/>
        </w:rPr>
      </w:pPr>
    </w:p>
    <w:p w:rsidR="00656E4E" w:rsidRPr="00E3213A" w:rsidRDefault="00656E4E" w:rsidP="00656E4E">
      <w:pPr>
        <w:rPr>
          <w:rFonts w:ascii="Arial" w:hAnsi="Arial" w:cs="Arial"/>
          <w:color w:val="0070C0"/>
          <w:sz w:val="24"/>
          <w:szCs w:val="24"/>
        </w:rPr>
      </w:pPr>
      <w:r w:rsidRPr="00E3213A">
        <w:rPr>
          <w:rFonts w:ascii="Arial" w:hAnsi="Arial" w:cs="Arial"/>
          <w:color w:val="0070C0"/>
          <w:sz w:val="24"/>
          <w:szCs w:val="24"/>
        </w:rPr>
        <w:t xml:space="preserve">Welches sind die wichtigsten </w:t>
      </w:r>
      <w:r w:rsidRPr="00E3213A">
        <w:rPr>
          <w:rFonts w:ascii="Arial" w:hAnsi="Arial" w:cs="Arial"/>
          <w:i/>
          <w:color w:val="0070C0"/>
          <w:sz w:val="24"/>
          <w:szCs w:val="24"/>
        </w:rPr>
        <w:t>Schlussfolgerungen</w:t>
      </w:r>
      <w:r w:rsidRPr="00E3213A">
        <w:rPr>
          <w:rFonts w:ascii="Arial" w:hAnsi="Arial" w:cs="Arial"/>
          <w:color w:val="0070C0"/>
          <w:sz w:val="24"/>
          <w:szCs w:val="24"/>
        </w:rPr>
        <w:t xml:space="preserve"> aus Euren </w:t>
      </w:r>
      <w:r w:rsidRPr="00E3213A">
        <w:rPr>
          <w:rFonts w:ascii="Arial" w:hAnsi="Arial" w:cs="Arial"/>
          <w:i/>
          <w:color w:val="0070C0"/>
          <w:sz w:val="24"/>
          <w:szCs w:val="24"/>
        </w:rPr>
        <w:t>Erfahrungen</w:t>
      </w:r>
      <w:r w:rsidRPr="00E3213A">
        <w:rPr>
          <w:rFonts w:ascii="Arial" w:hAnsi="Arial" w:cs="Arial"/>
          <w:color w:val="0070C0"/>
          <w:sz w:val="24"/>
          <w:szCs w:val="24"/>
        </w:rPr>
        <w:t xml:space="preserve"> im Berichtsjahr? Welche </w:t>
      </w:r>
      <w:r w:rsidRPr="00E3213A">
        <w:rPr>
          <w:rFonts w:ascii="Arial" w:hAnsi="Arial" w:cs="Arial"/>
          <w:i/>
          <w:color w:val="0070C0"/>
          <w:sz w:val="24"/>
          <w:szCs w:val="24"/>
        </w:rPr>
        <w:t>Perspektiven</w:t>
      </w:r>
      <w:r w:rsidRPr="00E3213A">
        <w:rPr>
          <w:rFonts w:ascii="Arial" w:hAnsi="Arial" w:cs="Arial"/>
          <w:color w:val="0070C0"/>
          <w:sz w:val="24"/>
          <w:szCs w:val="24"/>
        </w:rPr>
        <w:t xml:space="preserve"> siehst Du/seht Ihr für das kommende Jahr?</w:t>
      </w:r>
    </w:p>
    <w:p w:rsidR="00656E4E" w:rsidRPr="00E3213A" w:rsidRDefault="00656E4E" w:rsidP="00656E4E">
      <w:pPr>
        <w:rPr>
          <w:rFonts w:ascii="Arial" w:hAnsi="Arial" w:cs="Arial"/>
          <w:color w:val="0070C0"/>
          <w:sz w:val="24"/>
          <w:szCs w:val="24"/>
        </w:rPr>
      </w:pPr>
      <w:r w:rsidRPr="00E3213A">
        <w:rPr>
          <w:rFonts w:ascii="Arial" w:hAnsi="Arial" w:cs="Arial"/>
          <w:color w:val="0070C0"/>
          <w:sz w:val="24"/>
          <w:szCs w:val="24"/>
        </w:rPr>
        <w:t>Bitte nicht mehr als drei zusammengefasste Punkte benennen.</w:t>
      </w:r>
    </w:p>
    <w:p w:rsidR="00941D4F" w:rsidRDefault="00941D4F">
      <w:pPr>
        <w:rPr>
          <w:rFonts w:ascii="Arial" w:hAnsi="Arial" w:cs="Arial"/>
          <w:sz w:val="24"/>
          <w:szCs w:val="24"/>
        </w:rPr>
      </w:pPr>
    </w:p>
    <w:p w:rsidR="00E3213A" w:rsidRDefault="00E3213A">
      <w:pPr>
        <w:rPr>
          <w:rFonts w:ascii="Arial" w:hAnsi="Arial" w:cs="Arial"/>
          <w:sz w:val="24"/>
          <w:szCs w:val="24"/>
        </w:rPr>
      </w:pPr>
    </w:p>
    <w:p w:rsidR="00E3213A" w:rsidRPr="002C2AB4" w:rsidRDefault="00E3213A">
      <w:pPr>
        <w:rPr>
          <w:rFonts w:ascii="Arial" w:hAnsi="Arial" w:cs="Arial"/>
          <w:sz w:val="24"/>
          <w:szCs w:val="24"/>
        </w:rPr>
      </w:pPr>
    </w:p>
    <w:p w:rsidR="00903815" w:rsidRPr="002C2AB4" w:rsidRDefault="00903815">
      <w:pPr>
        <w:rPr>
          <w:rFonts w:ascii="Arial" w:hAnsi="Arial" w:cs="Arial"/>
          <w:sz w:val="24"/>
          <w:szCs w:val="24"/>
        </w:rPr>
      </w:pPr>
    </w:p>
    <w:p w:rsidR="00392B43" w:rsidRPr="002C2AB4" w:rsidRDefault="00392B43" w:rsidP="00277565">
      <w:pPr>
        <w:rPr>
          <w:rFonts w:ascii="Arial" w:hAnsi="Arial" w:cs="Arial"/>
          <w:sz w:val="24"/>
          <w:szCs w:val="24"/>
        </w:rPr>
      </w:pPr>
    </w:p>
    <w:p w:rsidR="0012659E" w:rsidRPr="002C2AB4" w:rsidRDefault="0012659E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E238B9" w:rsidRPr="002C2AB4" w:rsidRDefault="00C243D8">
      <w:pPr>
        <w:rPr>
          <w:rFonts w:ascii="Arial" w:hAnsi="Arial" w:cs="Arial"/>
          <w:sz w:val="24"/>
          <w:szCs w:val="24"/>
        </w:rPr>
      </w:pPr>
      <w:r w:rsidRPr="002C2AB4">
        <w:rPr>
          <w:rFonts w:ascii="Arial" w:hAnsi="Arial" w:cs="Arial"/>
          <w:sz w:val="24"/>
          <w:szCs w:val="24"/>
        </w:rPr>
        <w:t>Ort/Datum/Unterschrift des</w:t>
      </w:r>
      <w:r w:rsidR="000E3C57" w:rsidRPr="002C2AB4">
        <w:rPr>
          <w:rFonts w:ascii="Arial" w:hAnsi="Arial" w:cs="Arial"/>
          <w:sz w:val="24"/>
          <w:szCs w:val="24"/>
        </w:rPr>
        <w:t xml:space="preserve"> Mitarbeiters</w:t>
      </w:r>
      <w:r w:rsidRPr="002C2AB4">
        <w:rPr>
          <w:rFonts w:ascii="Arial" w:hAnsi="Arial" w:cs="Arial"/>
          <w:sz w:val="24"/>
          <w:szCs w:val="24"/>
        </w:rPr>
        <w:t>/</w:t>
      </w:r>
      <w:r w:rsidR="000E3C57" w:rsidRPr="002C2AB4">
        <w:rPr>
          <w:rFonts w:ascii="Arial" w:hAnsi="Arial" w:cs="Arial"/>
          <w:sz w:val="24"/>
          <w:szCs w:val="24"/>
        </w:rPr>
        <w:t>der</w:t>
      </w:r>
      <w:r w:rsidRPr="002C2AB4">
        <w:rPr>
          <w:rFonts w:ascii="Arial" w:hAnsi="Arial" w:cs="Arial"/>
          <w:sz w:val="24"/>
          <w:szCs w:val="24"/>
        </w:rPr>
        <w:t xml:space="preserve"> Mitarbeiter</w:t>
      </w:r>
      <w:r w:rsidR="000E3C57" w:rsidRPr="002C2AB4">
        <w:rPr>
          <w:rFonts w:ascii="Arial" w:hAnsi="Arial" w:cs="Arial"/>
          <w:sz w:val="24"/>
          <w:szCs w:val="24"/>
        </w:rPr>
        <w:t>in</w:t>
      </w:r>
    </w:p>
    <w:p w:rsidR="00063FDE" w:rsidRPr="002C2AB4" w:rsidRDefault="00063FDE">
      <w:pPr>
        <w:rPr>
          <w:rFonts w:ascii="Arial" w:hAnsi="Arial" w:cs="Arial"/>
          <w:sz w:val="24"/>
          <w:szCs w:val="24"/>
        </w:rPr>
      </w:pPr>
    </w:p>
    <w:p w:rsidR="00063FDE" w:rsidRDefault="00063FDE">
      <w:pPr>
        <w:rPr>
          <w:rFonts w:ascii="Arial" w:hAnsi="Arial" w:cs="Arial"/>
          <w:sz w:val="24"/>
          <w:szCs w:val="24"/>
        </w:rPr>
      </w:pPr>
    </w:p>
    <w:p w:rsidR="00E3213A" w:rsidRDefault="00E3213A">
      <w:pPr>
        <w:rPr>
          <w:rFonts w:ascii="Arial" w:hAnsi="Arial" w:cs="Arial"/>
          <w:sz w:val="24"/>
          <w:szCs w:val="24"/>
        </w:rPr>
      </w:pPr>
    </w:p>
    <w:p w:rsidR="00E3213A" w:rsidRPr="002C2AB4" w:rsidRDefault="00E3213A">
      <w:pPr>
        <w:rPr>
          <w:rFonts w:ascii="Arial" w:hAnsi="Arial" w:cs="Arial"/>
          <w:sz w:val="24"/>
          <w:szCs w:val="24"/>
        </w:rPr>
      </w:pPr>
    </w:p>
    <w:p w:rsidR="00063FDE" w:rsidRPr="002C2AB4" w:rsidRDefault="00063FDE">
      <w:pPr>
        <w:rPr>
          <w:rFonts w:ascii="Arial" w:hAnsi="Arial" w:cs="Arial"/>
          <w:sz w:val="24"/>
          <w:szCs w:val="24"/>
        </w:rPr>
      </w:pPr>
    </w:p>
    <w:p w:rsidR="00063FDE" w:rsidRPr="002C2AB4" w:rsidRDefault="00E3213A" w:rsidP="00063FDE">
      <w:pPr>
        <w:jc w:val="both"/>
        <w:rPr>
          <w:rFonts w:ascii="Arial" w:hAnsi="Arial" w:cs="Arial"/>
          <w:sz w:val="24"/>
          <w:szCs w:val="24"/>
        </w:rPr>
      </w:pPr>
      <w:r w:rsidRPr="002C2AB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353695</wp:posOffset>
            </wp:positionV>
            <wp:extent cx="2260600" cy="1054735"/>
            <wp:effectExtent l="0" t="0" r="0" b="0"/>
            <wp:wrapTopAndBottom/>
            <wp:docPr id="2" name="Bild 1" descr="logo_bmfsf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_bmfsf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FDE" w:rsidRPr="002C2AB4">
        <w:rPr>
          <w:rFonts w:ascii="Arial" w:hAnsi="Arial" w:cs="Arial"/>
          <w:b/>
          <w:sz w:val="24"/>
          <w:szCs w:val="24"/>
        </w:rPr>
        <w:t>Gefördert aus Mitteln des</w:t>
      </w:r>
    </w:p>
    <w:sectPr w:rsidR="00063FDE" w:rsidRPr="002C2AB4" w:rsidSect="00E3213A">
      <w:headerReference w:type="default" r:id="rId10"/>
      <w:footerReference w:type="default" r:id="rId11"/>
      <w:footerReference w:type="first" r:id="rId12"/>
      <w:pgSz w:w="11906" w:h="16838" w:code="9"/>
      <w:pgMar w:top="1418" w:right="1134" w:bottom="1701" w:left="1134" w:header="720" w:footer="924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0DD" w:rsidRDefault="002710DD">
      <w:r>
        <w:separator/>
      </w:r>
    </w:p>
  </w:endnote>
  <w:endnote w:type="continuationSeparator" w:id="0">
    <w:p w:rsidR="002710DD" w:rsidRDefault="0027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13A" w:rsidRPr="00E3213A" w:rsidRDefault="00E3213A" w:rsidP="00E3213A">
    <w:pPr>
      <w:tabs>
        <w:tab w:val="right" w:pos="9621"/>
      </w:tabs>
      <w:jc w:val="both"/>
      <w:rPr>
        <w:rFonts w:ascii="Arial" w:hAnsi="Arial" w:cs="Arial"/>
        <w:sz w:val="20"/>
      </w:rPr>
    </w:pPr>
    <w:r w:rsidRPr="00E3213A">
      <w:rPr>
        <w:rFonts w:ascii="Arial" w:hAnsi="Arial" w:cs="Arial"/>
        <w:sz w:val="16"/>
        <w:szCs w:val="16"/>
      </w:rPr>
      <w:t>Berichtsraster BAG EJSA 2019</w:t>
    </w:r>
    <w:r w:rsidRPr="00E3213A">
      <w:rPr>
        <w:rFonts w:ascii="Arial" w:hAnsi="Arial" w:cs="Arial"/>
        <w:sz w:val="20"/>
      </w:rPr>
      <w:tab/>
      <w:t xml:space="preserve">Seite </w:t>
    </w:r>
    <w:r w:rsidRPr="00E3213A">
      <w:rPr>
        <w:rFonts w:ascii="Arial" w:hAnsi="Arial" w:cs="Arial"/>
        <w:sz w:val="20"/>
      </w:rPr>
      <w:fldChar w:fldCharType="begin"/>
    </w:r>
    <w:r w:rsidRPr="00E3213A">
      <w:rPr>
        <w:rFonts w:ascii="Arial" w:hAnsi="Arial" w:cs="Arial"/>
        <w:sz w:val="20"/>
      </w:rPr>
      <w:instrText>PAGE   \* MERGEFORMAT</w:instrText>
    </w:r>
    <w:r w:rsidRPr="00E3213A">
      <w:rPr>
        <w:rFonts w:ascii="Arial" w:hAnsi="Arial" w:cs="Arial"/>
        <w:sz w:val="20"/>
      </w:rPr>
      <w:fldChar w:fldCharType="separate"/>
    </w:r>
    <w:r w:rsidR="00262F1C">
      <w:rPr>
        <w:rFonts w:ascii="Arial" w:hAnsi="Arial" w:cs="Arial"/>
        <w:noProof/>
        <w:sz w:val="20"/>
      </w:rPr>
      <w:t>4</w:t>
    </w:r>
    <w:r w:rsidRPr="00E3213A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029" w:rsidRPr="00E3213A" w:rsidRDefault="00E3213A" w:rsidP="00E3213A">
    <w:pPr>
      <w:tabs>
        <w:tab w:val="right" w:pos="9621"/>
      </w:tabs>
      <w:jc w:val="both"/>
      <w:rPr>
        <w:rFonts w:ascii="Arial" w:hAnsi="Arial" w:cs="Arial"/>
        <w:sz w:val="20"/>
      </w:rPr>
    </w:pPr>
    <w:r w:rsidRPr="00E3213A">
      <w:rPr>
        <w:rFonts w:ascii="Arial" w:hAnsi="Arial" w:cs="Arial"/>
        <w:sz w:val="16"/>
        <w:szCs w:val="16"/>
      </w:rPr>
      <w:t>Berichtsraster BAG EJSA 2019</w:t>
    </w:r>
    <w:r w:rsidRPr="00E3213A">
      <w:rPr>
        <w:rFonts w:ascii="Arial" w:hAnsi="Arial" w:cs="Arial"/>
        <w:sz w:val="20"/>
      </w:rPr>
      <w:tab/>
      <w:t xml:space="preserve">Seite </w:t>
    </w:r>
    <w:r w:rsidRPr="00E3213A">
      <w:rPr>
        <w:rFonts w:ascii="Arial" w:hAnsi="Arial" w:cs="Arial"/>
        <w:sz w:val="20"/>
      </w:rPr>
      <w:fldChar w:fldCharType="begin"/>
    </w:r>
    <w:r w:rsidRPr="00E3213A">
      <w:rPr>
        <w:rFonts w:ascii="Arial" w:hAnsi="Arial" w:cs="Arial"/>
        <w:sz w:val="20"/>
      </w:rPr>
      <w:instrText>PAGE   \* MERGEFORMAT</w:instrText>
    </w:r>
    <w:r w:rsidRPr="00E3213A">
      <w:rPr>
        <w:rFonts w:ascii="Arial" w:hAnsi="Arial" w:cs="Arial"/>
        <w:sz w:val="20"/>
      </w:rPr>
      <w:fldChar w:fldCharType="separate"/>
    </w:r>
    <w:r w:rsidR="00262F1C">
      <w:rPr>
        <w:rFonts w:ascii="Arial" w:hAnsi="Arial" w:cs="Arial"/>
        <w:noProof/>
        <w:sz w:val="20"/>
      </w:rPr>
      <w:t>1</w:t>
    </w:r>
    <w:r w:rsidRPr="00E3213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0DD" w:rsidRDefault="002710DD">
      <w:r>
        <w:separator/>
      </w:r>
    </w:p>
  </w:footnote>
  <w:footnote w:type="continuationSeparator" w:id="0">
    <w:p w:rsidR="002710DD" w:rsidRDefault="00271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C57" w:rsidRDefault="00E3213A" w:rsidP="000E3C57">
    <w:pPr>
      <w:pStyle w:val="Kopfzeile"/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065135</wp:posOffset>
          </wp:positionH>
          <wp:positionV relativeFrom="paragraph">
            <wp:posOffset>-172085</wp:posOffset>
          </wp:positionV>
          <wp:extent cx="1426210" cy="694690"/>
          <wp:effectExtent l="0" t="0" r="0" b="0"/>
          <wp:wrapNone/>
          <wp:docPr id="1" name="Bild 38" descr="BAG_EJSA_Logo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8" descr="BAG_EJSA_Logo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3C57" w:rsidRDefault="000E3C57" w:rsidP="000E3C57">
    <w:pPr>
      <w:pStyle w:val="Kopfzeile"/>
      <w:rPr>
        <w:rFonts w:ascii="Arial" w:hAnsi="Arial" w:cs="Arial"/>
        <w:b/>
        <w:sz w:val="24"/>
        <w:szCs w:val="24"/>
      </w:rPr>
    </w:pPr>
  </w:p>
  <w:p w:rsidR="000E3C57" w:rsidRPr="00B23411" w:rsidRDefault="000E3C57" w:rsidP="000E3C57">
    <w:pPr>
      <w:pStyle w:val="Kopfzeile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0"/>
    <w:name w:val="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0A2D4D"/>
    <w:multiLevelType w:val="hybridMultilevel"/>
    <w:tmpl w:val="4EA437C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D769C8"/>
    <w:multiLevelType w:val="hybridMultilevel"/>
    <w:tmpl w:val="AF4A3B7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F97CAA"/>
    <w:multiLevelType w:val="hybridMultilevel"/>
    <w:tmpl w:val="3FA03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35D27"/>
    <w:multiLevelType w:val="hybridMultilevel"/>
    <w:tmpl w:val="327C0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F018A"/>
    <w:multiLevelType w:val="hybridMultilevel"/>
    <w:tmpl w:val="F5CC5F5A"/>
    <w:lvl w:ilvl="0" w:tplc="478E82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8D5A2A"/>
    <w:multiLevelType w:val="hybridMultilevel"/>
    <w:tmpl w:val="74DA4E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D3B04"/>
    <w:multiLevelType w:val="hybridMultilevel"/>
    <w:tmpl w:val="FA9498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811A3"/>
    <w:multiLevelType w:val="hybridMultilevel"/>
    <w:tmpl w:val="A2B43C6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016757"/>
    <w:multiLevelType w:val="hybridMultilevel"/>
    <w:tmpl w:val="71E27E8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88542A"/>
    <w:multiLevelType w:val="hybridMultilevel"/>
    <w:tmpl w:val="016E2F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5347D"/>
    <w:multiLevelType w:val="hybridMultilevel"/>
    <w:tmpl w:val="765C107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E60E31"/>
    <w:multiLevelType w:val="hybridMultilevel"/>
    <w:tmpl w:val="4CFCE28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0314AB"/>
    <w:multiLevelType w:val="hybridMultilevel"/>
    <w:tmpl w:val="FDD09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B2185"/>
    <w:multiLevelType w:val="hybridMultilevel"/>
    <w:tmpl w:val="5DF05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E440A"/>
    <w:multiLevelType w:val="hybridMultilevel"/>
    <w:tmpl w:val="F216D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E51B4"/>
    <w:multiLevelType w:val="hybridMultilevel"/>
    <w:tmpl w:val="3D5664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8633A1"/>
    <w:multiLevelType w:val="hybridMultilevel"/>
    <w:tmpl w:val="ABC41A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7C0287"/>
    <w:multiLevelType w:val="hybridMultilevel"/>
    <w:tmpl w:val="622CB8D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4C234A"/>
    <w:multiLevelType w:val="hybridMultilevel"/>
    <w:tmpl w:val="21760E9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3B3815"/>
    <w:multiLevelType w:val="hybridMultilevel"/>
    <w:tmpl w:val="5596D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B7381"/>
    <w:multiLevelType w:val="hybridMultilevel"/>
    <w:tmpl w:val="F9248B88"/>
    <w:lvl w:ilvl="0" w:tplc="0407000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008" w:hanging="360"/>
      </w:pPr>
      <w:rPr>
        <w:rFonts w:ascii="Wingdings" w:hAnsi="Wingdings" w:hint="default"/>
      </w:rPr>
    </w:lvl>
  </w:abstractNum>
  <w:abstractNum w:abstractNumId="22" w15:restartNumberingAfterBreak="0">
    <w:nsid w:val="7B6D4BF5"/>
    <w:multiLevelType w:val="hybridMultilevel"/>
    <w:tmpl w:val="7748736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15"/>
  </w:num>
  <w:num w:numId="5">
    <w:abstractNumId w:val="22"/>
  </w:num>
  <w:num w:numId="6">
    <w:abstractNumId w:val="6"/>
  </w:num>
  <w:num w:numId="7">
    <w:abstractNumId w:val="12"/>
  </w:num>
  <w:num w:numId="8">
    <w:abstractNumId w:val="19"/>
  </w:num>
  <w:num w:numId="9">
    <w:abstractNumId w:val="8"/>
  </w:num>
  <w:num w:numId="10">
    <w:abstractNumId w:val="1"/>
  </w:num>
  <w:num w:numId="11">
    <w:abstractNumId w:val="11"/>
  </w:num>
  <w:num w:numId="12">
    <w:abstractNumId w:val="21"/>
  </w:num>
  <w:num w:numId="13">
    <w:abstractNumId w:val="17"/>
  </w:num>
  <w:num w:numId="14">
    <w:abstractNumId w:val="18"/>
  </w:num>
  <w:num w:numId="15">
    <w:abstractNumId w:val="13"/>
  </w:num>
  <w:num w:numId="16">
    <w:abstractNumId w:val="7"/>
  </w:num>
  <w:num w:numId="17">
    <w:abstractNumId w:val="9"/>
  </w:num>
  <w:num w:numId="18">
    <w:abstractNumId w:val="10"/>
  </w:num>
  <w:num w:numId="19">
    <w:abstractNumId w:val="5"/>
  </w:num>
  <w:num w:numId="20">
    <w:abstractNumId w:val="16"/>
  </w:num>
  <w:num w:numId="21">
    <w:abstractNumId w:val="2"/>
  </w:num>
  <w:num w:numId="2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170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A2D"/>
    <w:rsid w:val="00001532"/>
    <w:rsid w:val="00001582"/>
    <w:rsid w:val="00002BD7"/>
    <w:rsid w:val="00002EA3"/>
    <w:rsid w:val="00005CAA"/>
    <w:rsid w:val="00013D07"/>
    <w:rsid w:val="000142BC"/>
    <w:rsid w:val="00014958"/>
    <w:rsid w:val="0002530D"/>
    <w:rsid w:val="00033E24"/>
    <w:rsid w:val="000340C7"/>
    <w:rsid w:val="000449DB"/>
    <w:rsid w:val="0004696E"/>
    <w:rsid w:val="00046A36"/>
    <w:rsid w:val="00051D45"/>
    <w:rsid w:val="0005372F"/>
    <w:rsid w:val="0005545C"/>
    <w:rsid w:val="00056686"/>
    <w:rsid w:val="00063FDE"/>
    <w:rsid w:val="00072D7A"/>
    <w:rsid w:val="00073909"/>
    <w:rsid w:val="000742E2"/>
    <w:rsid w:val="00077783"/>
    <w:rsid w:val="00081089"/>
    <w:rsid w:val="00083512"/>
    <w:rsid w:val="00085E97"/>
    <w:rsid w:val="00091DA6"/>
    <w:rsid w:val="00094D11"/>
    <w:rsid w:val="00095F4C"/>
    <w:rsid w:val="00096277"/>
    <w:rsid w:val="0009672C"/>
    <w:rsid w:val="00096F7D"/>
    <w:rsid w:val="000974F8"/>
    <w:rsid w:val="000A5B53"/>
    <w:rsid w:val="000B054D"/>
    <w:rsid w:val="000B08FC"/>
    <w:rsid w:val="000B0C71"/>
    <w:rsid w:val="000B6492"/>
    <w:rsid w:val="000C56C1"/>
    <w:rsid w:val="000C5A3D"/>
    <w:rsid w:val="000D1F8A"/>
    <w:rsid w:val="000D2293"/>
    <w:rsid w:val="000D23D6"/>
    <w:rsid w:val="000D3520"/>
    <w:rsid w:val="000E0220"/>
    <w:rsid w:val="000E1B77"/>
    <w:rsid w:val="000E3C57"/>
    <w:rsid w:val="000E5376"/>
    <w:rsid w:val="000F443B"/>
    <w:rsid w:val="000F5ED8"/>
    <w:rsid w:val="000F67EE"/>
    <w:rsid w:val="00106BD4"/>
    <w:rsid w:val="0011058A"/>
    <w:rsid w:val="001217B7"/>
    <w:rsid w:val="00122C1D"/>
    <w:rsid w:val="0012659E"/>
    <w:rsid w:val="0012789E"/>
    <w:rsid w:val="00133E8C"/>
    <w:rsid w:val="001370A8"/>
    <w:rsid w:val="0014310C"/>
    <w:rsid w:val="00145BDE"/>
    <w:rsid w:val="0014695B"/>
    <w:rsid w:val="00154313"/>
    <w:rsid w:val="00154907"/>
    <w:rsid w:val="00154C49"/>
    <w:rsid w:val="00156B8D"/>
    <w:rsid w:val="00161EF9"/>
    <w:rsid w:val="001622AF"/>
    <w:rsid w:val="00186A9B"/>
    <w:rsid w:val="00186E7D"/>
    <w:rsid w:val="0019202B"/>
    <w:rsid w:val="0019657D"/>
    <w:rsid w:val="001B03B5"/>
    <w:rsid w:val="001B2354"/>
    <w:rsid w:val="001B30BE"/>
    <w:rsid w:val="001C7779"/>
    <w:rsid w:val="001D3038"/>
    <w:rsid w:val="001D3087"/>
    <w:rsid w:val="001D3845"/>
    <w:rsid w:val="001E5887"/>
    <w:rsid w:val="001E7ECC"/>
    <w:rsid w:val="001F7511"/>
    <w:rsid w:val="002007C1"/>
    <w:rsid w:val="002028E1"/>
    <w:rsid w:val="00203BFF"/>
    <w:rsid w:val="00211D24"/>
    <w:rsid w:val="00214786"/>
    <w:rsid w:val="00220840"/>
    <w:rsid w:val="00220D2A"/>
    <w:rsid w:val="00221290"/>
    <w:rsid w:val="00222A76"/>
    <w:rsid w:val="002273BC"/>
    <w:rsid w:val="002315E3"/>
    <w:rsid w:val="00232094"/>
    <w:rsid w:val="002322A5"/>
    <w:rsid w:val="0023306A"/>
    <w:rsid w:val="00246907"/>
    <w:rsid w:val="00251E9C"/>
    <w:rsid w:val="0025784C"/>
    <w:rsid w:val="00262F1C"/>
    <w:rsid w:val="00264976"/>
    <w:rsid w:val="002710DD"/>
    <w:rsid w:val="00271785"/>
    <w:rsid w:val="00272A34"/>
    <w:rsid w:val="0027596A"/>
    <w:rsid w:val="00277565"/>
    <w:rsid w:val="00281C95"/>
    <w:rsid w:val="00282D2F"/>
    <w:rsid w:val="00293C12"/>
    <w:rsid w:val="002A0677"/>
    <w:rsid w:val="002A341C"/>
    <w:rsid w:val="002A3946"/>
    <w:rsid w:val="002B1B7E"/>
    <w:rsid w:val="002B2391"/>
    <w:rsid w:val="002C1790"/>
    <w:rsid w:val="002C2AB4"/>
    <w:rsid w:val="002C3119"/>
    <w:rsid w:val="002D69DC"/>
    <w:rsid w:val="002D7D11"/>
    <w:rsid w:val="002E2BFA"/>
    <w:rsid w:val="002E315A"/>
    <w:rsid w:val="002E479B"/>
    <w:rsid w:val="002E55AA"/>
    <w:rsid w:val="002E5DB4"/>
    <w:rsid w:val="002E6371"/>
    <w:rsid w:val="002E7A6B"/>
    <w:rsid w:val="002F328F"/>
    <w:rsid w:val="003001C7"/>
    <w:rsid w:val="00304CA0"/>
    <w:rsid w:val="003071BA"/>
    <w:rsid w:val="00311336"/>
    <w:rsid w:val="003269A5"/>
    <w:rsid w:val="00327817"/>
    <w:rsid w:val="00334F80"/>
    <w:rsid w:val="0034030C"/>
    <w:rsid w:val="0034055A"/>
    <w:rsid w:val="00351B5C"/>
    <w:rsid w:val="00361B78"/>
    <w:rsid w:val="003627A9"/>
    <w:rsid w:val="003650E0"/>
    <w:rsid w:val="003676F0"/>
    <w:rsid w:val="003719D5"/>
    <w:rsid w:val="00373226"/>
    <w:rsid w:val="00373BFA"/>
    <w:rsid w:val="003763CF"/>
    <w:rsid w:val="00380C3C"/>
    <w:rsid w:val="003817D9"/>
    <w:rsid w:val="00384630"/>
    <w:rsid w:val="00384703"/>
    <w:rsid w:val="00392B43"/>
    <w:rsid w:val="00393A9F"/>
    <w:rsid w:val="003A09CE"/>
    <w:rsid w:val="003A4067"/>
    <w:rsid w:val="003C50E3"/>
    <w:rsid w:val="003D078A"/>
    <w:rsid w:val="003D785F"/>
    <w:rsid w:val="003E2A5B"/>
    <w:rsid w:val="003E3A78"/>
    <w:rsid w:val="003E4AB9"/>
    <w:rsid w:val="003E5BB6"/>
    <w:rsid w:val="003E6676"/>
    <w:rsid w:val="00400A79"/>
    <w:rsid w:val="0040264C"/>
    <w:rsid w:val="004045C3"/>
    <w:rsid w:val="004049E4"/>
    <w:rsid w:val="00405A11"/>
    <w:rsid w:val="004066C1"/>
    <w:rsid w:val="00411033"/>
    <w:rsid w:val="00411531"/>
    <w:rsid w:val="00424A5F"/>
    <w:rsid w:val="00425BC8"/>
    <w:rsid w:val="00434542"/>
    <w:rsid w:val="00434811"/>
    <w:rsid w:val="00437CB2"/>
    <w:rsid w:val="00450AAF"/>
    <w:rsid w:val="0045268E"/>
    <w:rsid w:val="004632AB"/>
    <w:rsid w:val="0047218C"/>
    <w:rsid w:val="004724F5"/>
    <w:rsid w:val="00473E28"/>
    <w:rsid w:val="004756B9"/>
    <w:rsid w:val="00477A47"/>
    <w:rsid w:val="004801A1"/>
    <w:rsid w:val="004852D8"/>
    <w:rsid w:val="00485ABB"/>
    <w:rsid w:val="00485F90"/>
    <w:rsid w:val="00487522"/>
    <w:rsid w:val="00493247"/>
    <w:rsid w:val="00496944"/>
    <w:rsid w:val="004A368D"/>
    <w:rsid w:val="004A6029"/>
    <w:rsid w:val="004A7258"/>
    <w:rsid w:val="004B2B80"/>
    <w:rsid w:val="004B3715"/>
    <w:rsid w:val="004B393E"/>
    <w:rsid w:val="004B42A8"/>
    <w:rsid w:val="004B5A11"/>
    <w:rsid w:val="004C0886"/>
    <w:rsid w:val="004C61FA"/>
    <w:rsid w:val="004D1BAB"/>
    <w:rsid w:val="004D6E3F"/>
    <w:rsid w:val="004E24A7"/>
    <w:rsid w:val="004E4C9F"/>
    <w:rsid w:val="004E61DC"/>
    <w:rsid w:val="004F4614"/>
    <w:rsid w:val="00500DB2"/>
    <w:rsid w:val="0050704D"/>
    <w:rsid w:val="00513344"/>
    <w:rsid w:val="00514402"/>
    <w:rsid w:val="005241BC"/>
    <w:rsid w:val="00530C50"/>
    <w:rsid w:val="00530D01"/>
    <w:rsid w:val="0054590A"/>
    <w:rsid w:val="00547C6F"/>
    <w:rsid w:val="00550E7E"/>
    <w:rsid w:val="00555013"/>
    <w:rsid w:val="0055513E"/>
    <w:rsid w:val="00560A1B"/>
    <w:rsid w:val="005701B4"/>
    <w:rsid w:val="00571F8B"/>
    <w:rsid w:val="00580324"/>
    <w:rsid w:val="00583399"/>
    <w:rsid w:val="005878AE"/>
    <w:rsid w:val="005A59B5"/>
    <w:rsid w:val="005A7983"/>
    <w:rsid w:val="005B1DF8"/>
    <w:rsid w:val="005B3A0B"/>
    <w:rsid w:val="005B4F86"/>
    <w:rsid w:val="005C349E"/>
    <w:rsid w:val="005D1D70"/>
    <w:rsid w:val="005D1F4E"/>
    <w:rsid w:val="005D2ADF"/>
    <w:rsid w:val="005D65C3"/>
    <w:rsid w:val="005E11D0"/>
    <w:rsid w:val="005E27F0"/>
    <w:rsid w:val="005E5E10"/>
    <w:rsid w:val="005F2ADD"/>
    <w:rsid w:val="005F321C"/>
    <w:rsid w:val="005F45F1"/>
    <w:rsid w:val="00601676"/>
    <w:rsid w:val="0060636A"/>
    <w:rsid w:val="00613326"/>
    <w:rsid w:val="0061365E"/>
    <w:rsid w:val="00624AF1"/>
    <w:rsid w:val="006257BF"/>
    <w:rsid w:val="006404BB"/>
    <w:rsid w:val="00640A71"/>
    <w:rsid w:val="00640B49"/>
    <w:rsid w:val="0064402D"/>
    <w:rsid w:val="0064471D"/>
    <w:rsid w:val="0065690F"/>
    <w:rsid w:val="00656E4E"/>
    <w:rsid w:val="00664D02"/>
    <w:rsid w:val="00671F86"/>
    <w:rsid w:val="00674709"/>
    <w:rsid w:val="0068476F"/>
    <w:rsid w:val="00684BDB"/>
    <w:rsid w:val="0069658B"/>
    <w:rsid w:val="006A5AEB"/>
    <w:rsid w:val="006A61DC"/>
    <w:rsid w:val="006A7EC8"/>
    <w:rsid w:val="006B7117"/>
    <w:rsid w:val="006B7183"/>
    <w:rsid w:val="006C1F59"/>
    <w:rsid w:val="006C1FB9"/>
    <w:rsid w:val="006C4B12"/>
    <w:rsid w:val="006D0587"/>
    <w:rsid w:val="006D16E6"/>
    <w:rsid w:val="006E0BE8"/>
    <w:rsid w:val="006E2DEF"/>
    <w:rsid w:val="006E553C"/>
    <w:rsid w:val="006F3E1B"/>
    <w:rsid w:val="006F4113"/>
    <w:rsid w:val="00700A1E"/>
    <w:rsid w:val="00703C28"/>
    <w:rsid w:val="007044F0"/>
    <w:rsid w:val="00704B04"/>
    <w:rsid w:val="0071223F"/>
    <w:rsid w:val="00717F4B"/>
    <w:rsid w:val="00721521"/>
    <w:rsid w:val="007226B2"/>
    <w:rsid w:val="00731783"/>
    <w:rsid w:val="00741FA5"/>
    <w:rsid w:val="007443D8"/>
    <w:rsid w:val="00756309"/>
    <w:rsid w:val="007654A7"/>
    <w:rsid w:val="00765F46"/>
    <w:rsid w:val="00775D00"/>
    <w:rsid w:val="00790461"/>
    <w:rsid w:val="007929D5"/>
    <w:rsid w:val="00793982"/>
    <w:rsid w:val="0079400F"/>
    <w:rsid w:val="00795B27"/>
    <w:rsid w:val="007A237C"/>
    <w:rsid w:val="007A52BB"/>
    <w:rsid w:val="007B38D6"/>
    <w:rsid w:val="007B3E92"/>
    <w:rsid w:val="007B5ADF"/>
    <w:rsid w:val="007B5E47"/>
    <w:rsid w:val="007C296A"/>
    <w:rsid w:val="007C5804"/>
    <w:rsid w:val="007D0638"/>
    <w:rsid w:val="007D18BA"/>
    <w:rsid w:val="007D4E64"/>
    <w:rsid w:val="007E556E"/>
    <w:rsid w:val="007E5A6D"/>
    <w:rsid w:val="007F2FCF"/>
    <w:rsid w:val="007F4A78"/>
    <w:rsid w:val="007F4BC0"/>
    <w:rsid w:val="008021B5"/>
    <w:rsid w:val="008022DD"/>
    <w:rsid w:val="00806A20"/>
    <w:rsid w:val="00816B8C"/>
    <w:rsid w:val="00817E50"/>
    <w:rsid w:val="0082077F"/>
    <w:rsid w:val="0082211F"/>
    <w:rsid w:val="00827DDB"/>
    <w:rsid w:val="0083291A"/>
    <w:rsid w:val="0083629A"/>
    <w:rsid w:val="00836D84"/>
    <w:rsid w:val="00843806"/>
    <w:rsid w:val="008619D4"/>
    <w:rsid w:val="00862D7D"/>
    <w:rsid w:val="008642A5"/>
    <w:rsid w:val="00865222"/>
    <w:rsid w:val="00866438"/>
    <w:rsid w:val="00875729"/>
    <w:rsid w:val="0087581F"/>
    <w:rsid w:val="00877A50"/>
    <w:rsid w:val="00877BA1"/>
    <w:rsid w:val="008927A0"/>
    <w:rsid w:val="008A0216"/>
    <w:rsid w:val="008A0767"/>
    <w:rsid w:val="008A3A3E"/>
    <w:rsid w:val="008A50C4"/>
    <w:rsid w:val="008A7795"/>
    <w:rsid w:val="008B0104"/>
    <w:rsid w:val="008B2C53"/>
    <w:rsid w:val="008B4952"/>
    <w:rsid w:val="008B4C4A"/>
    <w:rsid w:val="008B6719"/>
    <w:rsid w:val="008C36DC"/>
    <w:rsid w:val="008C55CB"/>
    <w:rsid w:val="008D3C62"/>
    <w:rsid w:val="008D775F"/>
    <w:rsid w:val="008E1F14"/>
    <w:rsid w:val="008E50DD"/>
    <w:rsid w:val="00902455"/>
    <w:rsid w:val="00903815"/>
    <w:rsid w:val="00911538"/>
    <w:rsid w:val="00913500"/>
    <w:rsid w:val="009358AE"/>
    <w:rsid w:val="00941887"/>
    <w:rsid w:val="00941D4F"/>
    <w:rsid w:val="00944F0B"/>
    <w:rsid w:val="0095010F"/>
    <w:rsid w:val="00962598"/>
    <w:rsid w:val="00964249"/>
    <w:rsid w:val="00965CE2"/>
    <w:rsid w:val="00966C13"/>
    <w:rsid w:val="00967630"/>
    <w:rsid w:val="00973E0C"/>
    <w:rsid w:val="0097420D"/>
    <w:rsid w:val="0097507E"/>
    <w:rsid w:val="009823F1"/>
    <w:rsid w:val="009829EC"/>
    <w:rsid w:val="00983C7F"/>
    <w:rsid w:val="00984B47"/>
    <w:rsid w:val="009919A6"/>
    <w:rsid w:val="009945FB"/>
    <w:rsid w:val="009A143E"/>
    <w:rsid w:val="009A718B"/>
    <w:rsid w:val="009C5A21"/>
    <w:rsid w:val="009D111D"/>
    <w:rsid w:val="009D312A"/>
    <w:rsid w:val="009D57F5"/>
    <w:rsid w:val="009D734A"/>
    <w:rsid w:val="009E277A"/>
    <w:rsid w:val="00A01C52"/>
    <w:rsid w:val="00A02BC6"/>
    <w:rsid w:val="00A037BD"/>
    <w:rsid w:val="00A12869"/>
    <w:rsid w:val="00A173F7"/>
    <w:rsid w:val="00A17BAB"/>
    <w:rsid w:val="00A24ACF"/>
    <w:rsid w:val="00A2628B"/>
    <w:rsid w:val="00A263BF"/>
    <w:rsid w:val="00A3375F"/>
    <w:rsid w:val="00A34CEB"/>
    <w:rsid w:val="00A37BF6"/>
    <w:rsid w:val="00A40D37"/>
    <w:rsid w:val="00A40FE5"/>
    <w:rsid w:val="00A44A5C"/>
    <w:rsid w:val="00A44F1A"/>
    <w:rsid w:val="00A53768"/>
    <w:rsid w:val="00A54096"/>
    <w:rsid w:val="00A61100"/>
    <w:rsid w:val="00A70F1E"/>
    <w:rsid w:val="00A70FF6"/>
    <w:rsid w:val="00A74572"/>
    <w:rsid w:val="00A75A3B"/>
    <w:rsid w:val="00A76FB9"/>
    <w:rsid w:val="00A82A61"/>
    <w:rsid w:val="00A86A82"/>
    <w:rsid w:val="00A95D24"/>
    <w:rsid w:val="00A97761"/>
    <w:rsid w:val="00AA3D54"/>
    <w:rsid w:val="00AA4587"/>
    <w:rsid w:val="00AA6B75"/>
    <w:rsid w:val="00AB0E31"/>
    <w:rsid w:val="00AB2275"/>
    <w:rsid w:val="00AB2B01"/>
    <w:rsid w:val="00AB4263"/>
    <w:rsid w:val="00AB5BD8"/>
    <w:rsid w:val="00AC1513"/>
    <w:rsid w:val="00AC1CCC"/>
    <w:rsid w:val="00AC33B0"/>
    <w:rsid w:val="00AD0B3B"/>
    <w:rsid w:val="00AD1891"/>
    <w:rsid w:val="00AE0B54"/>
    <w:rsid w:val="00AF47C7"/>
    <w:rsid w:val="00AF7219"/>
    <w:rsid w:val="00B02C11"/>
    <w:rsid w:val="00B07003"/>
    <w:rsid w:val="00B078E5"/>
    <w:rsid w:val="00B11253"/>
    <w:rsid w:val="00B11AD5"/>
    <w:rsid w:val="00B154FF"/>
    <w:rsid w:val="00B1559B"/>
    <w:rsid w:val="00B16261"/>
    <w:rsid w:val="00B2085F"/>
    <w:rsid w:val="00B23411"/>
    <w:rsid w:val="00B245B0"/>
    <w:rsid w:val="00B25E63"/>
    <w:rsid w:val="00B26D89"/>
    <w:rsid w:val="00B27309"/>
    <w:rsid w:val="00B27ADA"/>
    <w:rsid w:val="00B302E6"/>
    <w:rsid w:val="00B3744F"/>
    <w:rsid w:val="00B479CD"/>
    <w:rsid w:val="00B55BE2"/>
    <w:rsid w:val="00B61675"/>
    <w:rsid w:val="00B66306"/>
    <w:rsid w:val="00B7198F"/>
    <w:rsid w:val="00B81B1B"/>
    <w:rsid w:val="00B81F76"/>
    <w:rsid w:val="00B83307"/>
    <w:rsid w:val="00B85AE1"/>
    <w:rsid w:val="00B90078"/>
    <w:rsid w:val="00B952AC"/>
    <w:rsid w:val="00B97C96"/>
    <w:rsid w:val="00BA1504"/>
    <w:rsid w:val="00BA1ABB"/>
    <w:rsid w:val="00BA6103"/>
    <w:rsid w:val="00BB13D1"/>
    <w:rsid w:val="00BC065F"/>
    <w:rsid w:val="00BC3EEA"/>
    <w:rsid w:val="00BD2DD5"/>
    <w:rsid w:val="00BE29DB"/>
    <w:rsid w:val="00BF548B"/>
    <w:rsid w:val="00BF5A36"/>
    <w:rsid w:val="00C02CC4"/>
    <w:rsid w:val="00C0572C"/>
    <w:rsid w:val="00C16E71"/>
    <w:rsid w:val="00C17C42"/>
    <w:rsid w:val="00C2419C"/>
    <w:rsid w:val="00C243D8"/>
    <w:rsid w:val="00C2613C"/>
    <w:rsid w:val="00C26BD0"/>
    <w:rsid w:val="00C32748"/>
    <w:rsid w:val="00C40B7B"/>
    <w:rsid w:val="00C44DDF"/>
    <w:rsid w:val="00C4574E"/>
    <w:rsid w:val="00C45875"/>
    <w:rsid w:val="00C462AC"/>
    <w:rsid w:val="00C4632C"/>
    <w:rsid w:val="00C54BF6"/>
    <w:rsid w:val="00C6076E"/>
    <w:rsid w:val="00C642A3"/>
    <w:rsid w:val="00C65C03"/>
    <w:rsid w:val="00C726CB"/>
    <w:rsid w:val="00C735D2"/>
    <w:rsid w:val="00C75F30"/>
    <w:rsid w:val="00C917DB"/>
    <w:rsid w:val="00CA0FAF"/>
    <w:rsid w:val="00CA3A9A"/>
    <w:rsid w:val="00CA6645"/>
    <w:rsid w:val="00CA77F6"/>
    <w:rsid w:val="00CB3513"/>
    <w:rsid w:val="00CC0366"/>
    <w:rsid w:val="00CC7595"/>
    <w:rsid w:val="00CD44CC"/>
    <w:rsid w:val="00CD5C4B"/>
    <w:rsid w:val="00CE2EAB"/>
    <w:rsid w:val="00CE5DD5"/>
    <w:rsid w:val="00CF0872"/>
    <w:rsid w:val="00CF11A5"/>
    <w:rsid w:val="00CF1B44"/>
    <w:rsid w:val="00CF3AE7"/>
    <w:rsid w:val="00D024BF"/>
    <w:rsid w:val="00D03BC7"/>
    <w:rsid w:val="00D0430E"/>
    <w:rsid w:val="00D05737"/>
    <w:rsid w:val="00D05877"/>
    <w:rsid w:val="00D0742F"/>
    <w:rsid w:val="00D1053D"/>
    <w:rsid w:val="00D1454C"/>
    <w:rsid w:val="00D14D7B"/>
    <w:rsid w:val="00D166BE"/>
    <w:rsid w:val="00D33A71"/>
    <w:rsid w:val="00D34166"/>
    <w:rsid w:val="00D353D3"/>
    <w:rsid w:val="00D37FCD"/>
    <w:rsid w:val="00D42BE3"/>
    <w:rsid w:val="00D50665"/>
    <w:rsid w:val="00D573D3"/>
    <w:rsid w:val="00D6013A"/>
    <w:rsid w:val="00D60E5D"/>
    <w:rsid w:val="00D621E8"/>
    <w:rsid w:val="00D72E0E"/>
    <w:rsid w:val="00D733E3"/>
    <w:rsid w:val="00D74306"/>
    <w:rsid w:val="00D762A5"/>
    <w:rsid w:val="00D84FBE"/>
    <w:rsid w:val="00D915E9"/>
    <w:rsid w:val="00D922DC"/>
    <w:rsid w:val="00D9529C"/>
    <w:rsid w:val="00DA2055"/>
    <w:rsid w:val="00DA4B83"/>
    <w:rsid w:val="00DB0D0D"/>
    <w:rsid w:val="00DB2E1A"/>
    <w:rsid w:val="00DC29F2"/>
    <w:rsid w:val="00DC52F3"/>
    <w:rsid w:val="00DD0BA2"/>
    <w:rsid w:val="00DD1488"/>
    <w:rsid w:val="00DD2E25"/>
    <w:rsid w:val="00DD3DEA"/>
    <w:rsid w:val="00DE09D5"/>
    <w:rsid w:val="00DE288C"/>
    <w:rsid w:val="00DE2E8D"/>
    <w:rsid w:val="00DE4DA6"/>
    <w:rsid w:val="00DE6A7A"/>
    <w:rsid w:val="00DE767B"/>
    <w:rsid w:val="00DF2440"/>
    <w:rsid w:val="00DF3E2A"/>
    <w:rsid w:val="00DF7C06"/>
    <w:rsid w:val="00E0124A"/>
    <w:rsid w:val="00E0270B"/>
    <w:rsid w:val="00E028D8"/>
    <w:rsid w:val="00E04BFD"/>
    <w:rsid w:val="00E14DC8"/>
    <w:rsid w:val="00E238B9"/>
    <w:rsid w:val="00E3213A"/>
    <w:rsid w:val="00E32FA6"/>
    <w:rsid w:val="00E44C9D"/>
    <w:rsid w:val="00E562C4"/>
    <w:rsid w:val="00E57121"/>
    <w:rsid w:val="00E64856"/>
    <w:rsid w:val="00E650CE"/>
    <w:rsid w:val="00E7174E"/>
    <w:rsid w:val="00E7680C"/>
    <w:rsid w:val="00E84278"/>
    <w:rsid w:val="00E85429"/>
    <w:rsid w:val="00E85FE8"/>
    <w:rsid w:val="00E877FF"/>
    <w:rsid w:val="00E921CF"/>
    <w:rsid w:val="00E94B8D"/>
    <w:rsid w:val="00E969F9"/>
    <w:rsid w:val="00E96CBB"/>
    <w:rsid w:val="00EA3E78"/>
    <w:rsid w:val="00EA715A"/>
    <w:rsid w:val="00EB1AE8"/>
    <w:rsid w:val="00EB2758"/>
    <w:rsid w:val="00EC1B64"/>
    <w:rsid w:val="00EE1321"/>
    <w:rsid w:val="00EF7086"/>
    <w:rsid w:val="00F03FA7"/>
    <w:rsid w:val="00F06B73"/>
    <w:rsid w:val="00F06C08"/>
    <w:rsid w:val="00F07F7F"/>
    <w:rsid w:val="00F121DB"/>
    <w:rsid w:val="00F140E4"/>
    <w:rsid w:val="00F14156"/>
    <w:rsid w:val="00F14C5C"/>
    <w:rsid w:val="00F22AFD"/>
    <w:rsid w:val="00F2316C"/>
    <w:rsid w:val="00F23521"/>
    <w:rsid w:val="00F241AF"/>
    <w:rsid w:val="00F30661"/>
    <w:rsid w:val="00F34099"/>
    <w:rsid w:val="00F44DE3"/>
    <w:rsid w:val="00F50550"/>
    <w:rsid w:val="00F536E3"/>
    <w:rsid w:val="00F63DBE"/>
    <w:rsid w:val="00F657C2"/>
    <w:rsid w:val="00F706B8"/>
    <w:rsid w:val="00F73DC6"/>
    <w:rsid w:val="00F7438E"/>
    <w:rsid w:val="00F74E90"/>
    <w:rsid w:val="00F7710C"/>
    <w:rsid w:val="00F85FE1"/>
    <w:rsid w:val="00F9018D"/>
    <w:rsid w:val="00F96515"/>
    <w:rsid w:val="00F9668C"/>
    <w:rsid w:val="00F96725"/>
    <w:rsid w:val="00F97A37"/>
    <w:rsid w:val="00FB3F27"/>
    <w:rsid w:val="00FB5679"/>
    <w:rsid w:val="00FB616E"/>
    <w:rsid w:val="00FC0032"/>
    <w:rsid w:val="00FC0124"/>
    <w:rsid w:val="00FC15DA"/>
    <w:rsid w:val="00FC5ABB"/>
    <w:rsid w:val="00FC767B"/>
    <w:rsid w:val="00FE2233"/>
    <w:rsid w:val="00FE3FCF"/>
    <w:rsid w:val="00FF4833"/>
    <w:rsid w:val="00FF4CEB"/>
    <w:rsid w:val="00FF6A2D"/>
    <w:rsid w:val="00FF71A3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0D8644D3"/>
  <w15:docId w15:val="{3854FFC1-3AA9-4FC4-84B6-FB8F53E0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59B5"/>
    <w:rPr>
      <w:rFonts w:ascii="Calibri" w:hAnsi="Calibri"/>
      <w:sz w:val="26"/>
    </w:rPr>
  </w:style>
  <w:style w:type="paragraph" w:styleId="berschrift1">
    <w:name w:val="heading 1"/>
    <w:basedOn w:val="Standard"/>
    <w:next w:val="Standard"/>
    <w:qFormat/>
    <w:rsid w:val="005A59B5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19657D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19657D"/>
    <w:pPr>
      <w:keepNext/>
      <w:outlineLvl w:val="2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19657D"/>
    <w:rPr>
      <w:rFonts w:ascii="Courier New" w:hAnsi="Courier New"/>
      <w:sz w:val="20"/>
    </w:rPr>
  </w:style>
  <w:style w:type="paragraph" w:styleId="Textkrper-Zeileneinzug">
    <w:name w:val="Body Text Indent"/>
    <w:basedOn w:val="Standard"/>
    <w:rsid w:val="0019657D"/>
    <w:pPr>
      <w:ind w:left="113" w:hanging="113"/>
    </w:pPr>
  </w:style>
  <w:style w:type="paragraph" w:styleId="Kopfzeile">
    <w:name w:val="header"/>
    <w:basedOn w:val="Standard"/>
    <w:rsid w:val="0019657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9657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19657D"/>
    <w:rPr>
      <w:b/>
    </w:rPr>
  </w:style>
  <w:style w:type="paragraph" w:styleId="Textkrper2">
    <w:name w:val="Body Text 2"/>
    <w:basedOn w:val="Standard"/>
    <w:rsid w:val="0019657D"/>
    <w:rPr>
      <w:i/>
    </w:rPr>
  </w:style>
  <w:style w:type="character" w:styleId="Seitenzahl">
    <w:name w:val="page number"/>
    <w:basedOn w:val="Absatz-Standardschriftart"/>
    <w:rsid w:val="0019657D"/>
  </w:style>
  <w:style w:type="paragraph" w:styleId="Textkrper3">
    <w:name w:val="Body Text 3"/>
    <w:basedOn w:val="Standard"/>
    <w:rsid w:val="0019657D"/>
    <w:rPr>
      <w:b/>
      <w:i/>
    </w:rPr>
  </w:style>
  <w:style w:type="character" w:styleId="Fett">
    <w:name w:val="Strong"/>
    <w:qFormat/>
    <w:rsid w:val="0019657D"/>
    <w:rPr>
      <w:b/>
      <w:bCs/>
    </w:rPr>
  </w:style>
  <w:style w:type="character" w:styleId="Hyperlink">
    <w:name w:val="Hyperlink"/>
    <w:rsid w:val="0019657D"/>
    <w:rPr>
      <w:color w:val="0000FF"/>
      <w:u w:val="single"/>
    </w:rPr>
  </w:style>
  <w:style w:type="character" w:styleId="BesuchterLink">
    <w:name w:val="FollowedHyperlink"/>
    <w:rsid w:val="0019657D"/>
    <w:rPr>
      <w:color w:val="800080"/>
      <w:u w:val="single"/>
    </w:rPr>
  </w:style>
  <w:style w:type="character" w:customStyle="1" w:styleId="Max">
    <w:name w:val="Max."/>
    <w:rsid w:val="0019657D"/>
    <w:rPr>
      <w:b/>
    </w:rPr>
  </w:style>
  <w:style w:type="paragraph" w:styleId="Verzeichnis1">
    <w:name w:val="toc 1"/>
    <w:basedOn w:val="Standard"/>
    <w:next w:val="Standard"/>
    <w:autoRedefine/>
    <w:semiHidden/>
    <w:rsid w:val="0019657D"/>
  </w:style>
  <w:style w:type="paragraph" w:styleId="Verzeichnis2">
    <w:name w:val="toc 2"/>
    <w:basedOn w:val="Standard"/>
    <w:next w:val="Standard"/>
    <w:autoRedefine/>
    <w:semiHidden/>
    <w:rsid w:val="0019657D"/>
    <w:pPr>
      <w:ind w:left="220"/>
    </w:pPr>
  </w:style>
  <w:style w:type="paragraph" w:styleId="Verzeichnis3">
    <w:name w:val="toc 3"/>
    <w:basedOn w:val="Standard"/>
    <w:next w:val="Standard"/>
    <w:autoRedefine/>
    <w:semiHidden/>
    <w:rsid w:val="0019657D"/>
    <w:pPr>
      <w:ind w:left="440"/>
    </w:pPr>
  </w:style>
  <w:style w:type="paragraph" w:styleId="Verzeichnis4">
    <w:name w:val="toc 4"/>
    <w:basedOn w:val="Standard"/>
    <w:next w:val="Standard"/>
    <w:autoRedefine/>
    <w:semiHidden/>
    <w:rsid w:val="0019657D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19657D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19657D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19657D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19657D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19657D"/>
    <w:pPr>
      <w:ind w:left="1760"/>
    </w:pPr>
  </w:style>
  <w:style w:type="paragraph" w:styleId="Sprechblasentext">
    <w:name w:val="Balloon Text"/>
    <w:basedOn w:val="Standard"/>
    <w:semiHidden/>
    <w:rsid w:val="00FF6A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1F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a"/>
    <w:basedOn w:val="Absatz-Standardschriftart"/>
    <w:rsid w:val="006C1FB9"/>
  </w:style>
  <w:style w:type="paragraph" w:styleId="StandardWeb">
    <w:name w:val="Normal (Web)"/>
    <w:basedOn w:val="Standard"/>
    <w:rsid w:val="00DE4D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lainlinks-print">
    <w:name w:val="plainlinks-print"/>
    <w:basedOn w:val="Absatz-Standardschriftart"/>
    <w:rsid w:val="00DE4DA6"/>
  </w:style>
  <w:style w:type="table" w:styleId="Tabellenraster">
    <w:name w:val="Table Grid"/>
    <w:basedOn w:val="NormaleTabelle"/>
    <w:rsid w:val="00793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bsatz-Standardschriftart"/>
    <w:rsid w:val="0014310C"/>
  </w:style>
  <w:style w:type="paragraph" w:styleId="Titel">
    <w:name w:val="Title"/>
    <w:basedOn w:val="Standard"/>
    <w:qFormat/>
    <w:rsid w:val="002775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930"/>
      <w:jc w:val="center"/>
    </w:pPr>
    <w:rPr>
      <w:rFonts w:cs="Arial"/>
      <w:b/>
      <w:bCs/>
      <w:sz w:val="24"/>
      <w:szCs w:val="24"/>
    </w:rPr>
  </w:style>
  <w:style w:type="paragraph" w:styleId="Funotentext">
    <w:name w:val="footnote text"/>
    <w:basedOn w:val="Standard"/>
    <w:semiHidden/>
    <w:rsid w:val="006404BB"/>
    <w:rPr>
      <w:sz w:val="20"/>
    </w:rPr>
  </w:style>
  <w:style w:type="character" w:styleId="Funotenzeichen">
    <w:name w:val="footnote reference"/>
    <w:semiHidden/>
    <w:rsid w:val="006404BB"/>
    <w:rPr>
      <w:vertAlign w:val="superscript"/>
    </w:rPr>
  </w:style>
  <w:style w:type="paragraph" w:customStyle="1" w:styleId="Formatvorlageberschrift1Calibri11PtFett">
    <w:name w:val="Formatvorlage Überschrift 1 + Calibri 11 Pt. Fett"/>
    <w:basedOn w:val="berschrift1"/>
    <w:rsid w:val="005A59B5"/>
    <w:rPr>
      <w:b w:val="0"/>
      <w:bCs/>
    </w:rPr>
  </w:style>
  <w:style w:type="paragraph" w:styleId="Listenabsatz">
    <w:name w:val="List Paragraph"/>
    <w:basedOn w:val="Standard"/>
    <w:uiPriority w:val="34"/>
    <w:qFormat/>
    <w:rsid w:val="00F30661"/>
    <w:pPr>
      <w:ind w:left="720"/>
      <w:contextualSpacing/>
    </w:pPr>
  </w:style>
  <w:style w:type="character" w:styleId="Kommentarzeichen">
    <w:name w:val="annotation reference"/>
    <w:semiHidden/>
    <w:unhideWhenUsed/>
    <w:rsid w:val="00A70F1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70F1E"/>
    <w:rPr>
      <w:sz w:val="20"/>
    </w:rPr>
  </w:style>
  <w:style w:type="character" w:customStyle="1" w:styleId="KommentartextZchn">
    <w:name w:val="Kommentartext Zchn"/>
    <w:link w:val="Kommentartext"/>
    <w:semiHidden/>
    <w:rsid w:val="00A70F1E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70F1E"/>
    <w:rPr>
      <w:b/>
      <w:bCs/>
    </w:rPr>
  </w:style>
  <w:style w:type="character" w:customStyle="1" w:styleId="KommentarthemaZchn">
    <w:name w:val="Kommentarthema Zchn"/>
    <w:link w:val="Kommentarthema"/>
    <w:semiHidden/>
    <w:rsid w:val="00A70F1E"/>
    <w:rPr>
      <w:rFonts w:ascii="Calibri" w:hAnsi="Calibri"/>
      <w:b/>
      <w:bCs/>
    </w:rPr>
  </w:style>
  <w:style w:type="paragraph" w:styleId="berarbeitung">
    <w:name w:val="Revision"/>
    <w:hidden/>
    <w:uiPriority w:val="99"/>
    <w:semiHidden/>
    <w:rsid w:val="00A70F1E"/>
    <w:rPr>
      <w:rFonts w:ascii="Calibri" w:hAnsi="Calibri"/>
      <w:sz w:val="26"/>
    </w:rPr>
  </w:style>
  <w:style w:type="character" w:styleId="Platzhaltertext">
    <w:name w:val="Placeholder Text"/>
    <w:uiPriority w:val="99"/>
    <w:semiHidden/>
    <w:rsid w:val="00013D07"/>
    <w:rPr>
      <w:color w:val="808080"/>
    </w:rPr>
  </w:style>
  <w:style w:type="paragraph" w:customStyle="1" w:styleId="NormalParagraphStyle">
    <w:name w:val="NormalParagraphStyle"/>
    <w:basedOn w:val="Standard"/>
    <w:uiPriority w:val="99"/>
    <w:rsid w:val="004A6029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gend-staerken.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9D04-B251-4142-9269-A19EA5D6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 Antragstellung und Verwendungsnachweis im KJP-Pogramm: "Eingliederung junger Menschen mit Migrationshintergrund"</vt:lpstr>
    </vt:vector>
  </TitlesOfParts>
  <Company>BAG EJSA</Company>
  <LinksUpToDate>false</LinksUpToDate>
  <CharactersWithSpaces>4811</CharactersWithSpaces>
  <SharedDoc>false</SharedDoc>
  <HLinks>
    <vt:vector size="6" baseType="variant">
      <vt:variant>
        <vt:i4>7471230</vt:i4>
      </vt:variant>
      <vt:variant>
        <vt:i4>0</vt:i4>
      </vt:variant>
      <vt:variant>
        <vt:i4>0</vt:i4>
      </vt:variant>
      <vt:variant>
        <vt:i4>5</vt:i4>
      </vt:variant>
      <vt:variant>
        <vt:lpwstr>https://www.jugend-staerk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 Antragstellung und Verwendungsnachweis im KJP-Pogramm: "Eingliederung junger Menschen mit Migrationshintergrund"</dc:title>
  <dc:subject/>
  <dc:creator>Gustav Ott</dc:creator>
  <cp:keywords/>
  <cp:lastModifiedBy>Rebekka Hagemann - BAG EJSA</cp:lastModifiedBy>
  <cp:revision>8</cp:revision>
  <cp:lastPrinted>2018-04-23T09:28:00Z</cp:lastPrinted>
  <dcterms:created xsi:type="dcterms:W3CDTF">2019-11-14T15:18:00Z</dcterms:created>
  <dcterms:modified xsi:type="dcterms:W3CDTF">2021-04-21T12:04:00Z</dcterms:modified>
</cp:coreProperties>
</file>